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E66" w:rsidRPr="00EB34B0" w:rsidRDefault="00EB34B0" w:rsidP="00FB5438">
      <w:pPr>
        <w:spacing w:after="0" w:line="240" w:lineRule="auto"/>
        <w:jc w:val="center"/>
        <w:rPr>
          <w:b/>
          <w:sz w:val="32"/>
          <w:szCs w:val="36"/>
          <w:u w:val="single"/>
        </w:rPr>
      </w:pPr>
      <w:r w:rsidRPr="00EB34B0">
        <w:rPr>
          <w:b/>
          <w:noProof/>
          <w:sz w:val="24"/>
          <w:lang w:eastAsia="fr-FR"/>
        </w:rPr>
        <w:drawing>
          <wp:anchor distT="0" distB="0" distL="114300" distR="114300" simplePos="0" relativeHeight="251662336" behindDoc="0" locked="0" layoutInCell="1" allowOverlap="1" wp14:anchorId="776EB468" wp14:editId="6D0BFBA1">
            <wp:simplePos x="0" y="0"/>
            <wp:positionH relativeFrom="column">
              <wp:posOffset>78105</wp:posOffset>
            </wp:positionH>
            <wp:positionV relativeFrom="paragraph">
              <wp:posOffset>10795</wp:posOffset>
            </wp:positionV>
            <wp:extent cx="771525" cy="745809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eveil 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648" cy="748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E66" w:rsidRPr="00EB34B0">
        <w:rPr>
          <w:b/>
          <w:sz w:val="32"/>
          <w:szCs w:val="36"/>
          <w:u w:val="single"/>
        </w:rPr>
        <w:t>ACCUEIL DE LOISIRS ENFANCE</w:t>
      </w:r>
      <w:r w:rsidR="002A0024">
        <w:rPr>
          <w:b/>
          <w:sz w:val="32"/>
          <w:szCs w:val="36"/>
          <w:u w:val="single"/>
        </w:rPr>
        <w:t xml:space="preserve"> (3-9 ans</w:t>
      </w:r>
      <w:r w:rsidR="00B840CC">
        <w:rPr>
          <w:b/>
          <w:sz w:val="32"/>
          <w:szCs w:val="36"/>
          <w:u w:val="single"/>
        </w:rPr>
        <w:t>)</w:t>
      </w:r>
    </w:p>
    <w:p w:rsidR="005C1D24" w:rsidRPr="000861C6" w:rsidRDefault="005C1D24" w:rsidP="002C6669">
      <w:pPr>
        <w:spacing w:after="0" w:line="240" w:lineRule="auto"/>
        <w:rPr>
          <w:b/>
          <w:sz w:val="4"/>
        </w:rPr>
      </w:pPr>
    </w:p>
    <w:p w:rsidR="00A22E66" w:rsidRPr="00EB34B0" w:rsidRDefault="00A3330B" w:rsidP="008D0F47">
      <w:pPr>
        <w:shd w:val="clear" w:color="auto" w:fill="A6A6A6" w:themeFill="background1" w:themeFillShade="A6"/>
        <w:spacing w:after="0" w:line="204" w:lineRule="auto"/>
        <w:ind w:left="1418"/>
        <w:jc w:val="center"/>
        <w:rPr>
          <w:b/>
          <w:color w:val="FFFFFF" w:themeColor="background1"/>
          <w:sz w:val="40"/>
        </w:rPr>
      </w:pPr>
      <w:r>
        <w:rPr>
          <w:b/>
          <w:color w:val="FFFFFF" w:themeColor="background1"/>
          <w:sz w:val="40"/>
        </w:rPr>
        <w:t>FICHE INSCRIPTION ETE 2023</w:t>
      </w:r>
    </w:p>
    <w:p w:rsidR="00EB34B0" w:rsidRPr="00EB34B0" w:rsidRDefault="00EB34B0" w:rsidP="00EB34B0">
      <w:pPr>
        <w:pBdr>
          <w:bottom w:val="single" w:sz="12" w:space="1" w:color="A6A6A6" w:themeColor="background1" w:themeShade="A6"/>
        </w:pBdr>
        <w:spacing w:after="0" w:line="240" w:lineRule="auto"/>
        <w:jc w:val="center"/>
        <w:rPr>
          <w:b/>
          <w:color w:val="000000" w:themeColor="text1"/>
          <w:sz w:val="12"/>
        </w:rPr>
      </w:pPr>
    </w:p>
    <w:p w:rsidR="00574F44" w:rsidRPr="00EB34B0" w:rsidRDefault="00A22E66" w:rsidP="00EB34B0">
      <w:pPr>
        <w:pBdr>
          <w:bottom w:val="single" w:sz="12" w:space="1" w:color="A6A6A6" w:themeColor="background1" w:themeShade="A6"/>
        </w:pBdr>
        <w:spacing w:after="40" w:line="240" w:lineRule="auto"/>
        <w:jc w:val="center"/>
        <w:rPr>
          <w:b/>
          <w:color w:val="000000" w:themeColor="text1"/>
          <w:sz w:val="28"/>
        </w:rPr>
      </w:pPr>
      <w:r w:rsidRPr="005C1D24">
        <w:rPr>
          <w:b/>
          <w:color w:val="000000" w:themeColor="text1"/>
          <w:sz w:val="28"/>
        </w:rPr>
        <w:t>RENSEIGNEMENTS FAMILLE</w:t>
      </w: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2122"/>
        <w:gridCol w:w="2836"/>
        <w:gridCol w:w="5669"/>
      </w:tblGrid>
      <w:tr w:rsidR="009A7C45" w:rsidRPr="00574F44" w:rsidTr="00A430EB">
        <w:trPr>
          <w:trHeight w:val="319"/>
        </w:trPr>
        <w:tc>
          <w:tcPr>
            <w:tcW w:w="4958" w:type="dxa"/>
            <w:gridSpan w:val="2"/>
            <w:shd w:val="clear" w:color="auto" w:fill="FFFFFF" w:themeFill="background1"/>
            <w:vAlign w:val="center"/>
          </w:tcPr>
          <w:p w:rsidR="009A7C45" w:rsidRPr="00574F44" w:rsidRDefault="009A7C45" w:rsidP="004E1186">
            <w:pPr>
              <w:jc w:val="center"/>
              <w:rPr>
                <w:b/>
              </w:rPr>
            </w:pPr>
            <w:r w:rsidRPr="00574F44">
              <w:rPr>
                <w:b/>
              </w:rPr>
              <w:t>ENFANT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:rsidR="009A7C45" w:rsidRPr="00574F44" w:rsidRDefault="009A7C45" w:rsidP="004E1186">
            <w:pPr>
              <w:jc w:val="center"/>
              <w:rPr>
                <w:b/>
              </w:rPr>
            </w:pPr>
            <w:r w:rsidRPr="00574F44">
              <w:rPr>
                <w:b/>
              </w:rPr>
              <w:t>RESPONSABLE LEGAL</w:t>
            </w:r>
          </w:p>
        </w:tc>
      </w:tr>
      <w:tr w:rsidR="009A7C45" w:rsidRPr="00E822E4" w:rsidTr="00A430EB">
        <w:trPr>
          <w:trHeight w:val="243"/>
        </w:trPr>
        <w:tc>
          <w:tcPr>
            <w:tcW w:w="4958" w:type="dxa"/>
            <w:gridSpan w:val="2"/>
            <w:vAlign w:val="center"/>
          </w:tcPr>
          <w:p w:rsidR="009A7C45" w:rsidRPr="00025298" w:rsidRDefault="009A7C45" w:rsidP="004E1186">
            <w:r w:rsidRPr="00025298">
              <w:rPr>
                <w:b/>
              </w:rPr>
              <w:t>Nom</w:t>
            </w:r>
            <w:r w:rsidRPr="00025298">
              <w:t xml:space="preserve"> :</w:t>
            </w:r>
            <w:sdt>
              <w:sdtPr>
                <w:tag w:val="1"/>
                <w:id w:val="314919414"/>
                <w:lock w:val="sdtLocked"/>
                <w:placeholder>
                  <w:docPart w:val="179C7E7521364A2F84525EF4D152B9FD"/>
                </w:placeholder>
                <w:showingPlcHdr/>
                <w:text/>
              </w:sdtPr>
              <w:sdtEndPr/>
              <w:sdtContent>
                <w:r w:rsidRPr="00025298">
                  <w:rPr>
                    <w:rStyle w:val="Textedelespacerserv"/>
                    <w:i/>
                  </w:rPr>
                  <w:t>Cliquez ici pour entrer du texte.</w:t>
                </w:r>
              </w:sdtContent>
            </w:sdt>
          </w:p>
        </w:tc>
        <w:tc>
          <w:tcPr>
            <w:tcW w:w="5669" w:type="dxa"/>
            <w:vAlign w:val="center"/>
          </w:tcPr>
          <w:p w:rsidR="009A7C45" w:rsidRPr="00025298" w:rsidRDefault="009A7C45" w:rsidP="004E1186">
            <w:r w:rsidRPr="00025298">
              <w:rPr>
                <w:b/>
              </w:rPr>
              <w:t>Nom :</w:t>
            </w:r>
            <w:r w:rsidRPr="00025298">
              <w:t xml:space="preserve"> </w:t>
            </w:r>
            <w:sdt>
              <w:sdtPr>
                <w:id w:val="-1191146147"/>
                <w:placeholder>
                  <w:docPart w:val="588AE69E89D34A6AB60A80B37138E9DD"/>
                </w:placeholder>
                <w:showingPlcHdr/>
                <w:text/>
              </w:sdtPr>
              <w:sdtEndPr/>
              <w:sdtContent>
                <w:r w:rsidRPr="00025298">
                  <w:rPr>
                    <w:rStyle w:val="Textedelespacerserv"/>
                    <w:i/>
                  </w:rPr>
                  <w:t>Cliquez ici pour entrer du texte.</w:t>
                </w:r>
              </w:sdtContent>
            </w:sdt>
          </w:p>
        </w:tc>
      </w:tr>
      <w:tr w:rsidR="009A7C45" w:rsidRPr="00E822E4" w:rsidTr="00A430EB">
        <w:trPr>
          <w:trHeight w:val="276"/>
        </w:trPr>
        <w:tc>
          <w:tcPr>
            <w:tcW w:w="4958" w:type="dxa"/>
            <w:gridSpan w:val="2"/>
            <w:vAlign w:val="center"/>
          </w:tcPr>
          <w:p w:rsidR="009A7C45" w:rsidRPr="00025298" w:rsidRDefault="009A7C45" w:rsidP="004E1186">
            <w:pPr>
              <w:rPr>
                <w:i/>
              </w:rPr>
            </w:pPr>
            <w:r w:rsidRPr="00025298">
              <w:rPr>
                <w:b/>
              </w:rPr>
              <w:t>Prénom</w:t>
            </w:r>
            <w:r w:rsidRPr="00025298">
              <w:rPr>
                <w:i/>
              </w:rPr>
              <w:t xml:space="preserve"> : </w:t>
            </w:r>
            <w:sdt>
              <w:sdtPr>
                <w:rPr>
                  <w:i/>
                </w:rPr>
                <w:tag w:val="2"/>
                <w:id w:val="-1511135415"/>
                <w:lock w:val="sdtLocked"/>
                <w:placeholder>
                  <w:docPart w:val="BB3E8819F0C149698153964F28E52586"/>
                </w:placeholder>
                <w:showingPlcHdr/>
                <w:text/>
              </w:sdtPr>
              <w:sdtEndPr/>
              <w:sdtContent>
                <w:r w:rsidRPr="00025298">
                  <w:rPr>
                    <w:rStyle w:val="Textedelespacerserv"/>
                    <w:i/>
                  </w:rPr>
                  <w:t>Cliquez ici pour entrer du texte.</w:t>
                </w:r>
              </w:sdtContent>
            </w:sdt>
          </w:p>
        </w:tc>
        <w:tc>
          <w:tcPr>
            <w:tcW w:w="5669" w:type="dxa"/>
            <w:vAlign w:val="center"/>
          </w:tcPr>
          <w:p w:rsidR="009A7C45" w:rsidRPr="00025298" w:rsidRDefault="009A7C45" w:rsidP="004E1186">
            <w:r w:rsidRPr="00025298">
              <w:rPr>
                <w:b/>
              </w:rPr>
              <w:t>Prénom</w:t>
            </w:r>
            <w:r w:rsidRPr="00025298">
              <w:t xml:space="preserve"> : </w:t>
            </w:r>
            <w:sdt>
              <w:sdtPr>
                <w:id w:val="2135901532"/>
                <w:placeholder>
                  <w:docPart w:val="1C84BF4B87E74C9CA031F05F5B5AE20F"/>
                </w:placeholder>
                <w:showingPlcHdr/>
                <w:text/>
              </w:sdtPr>
              <w:sdtEndPr/>
              <w:sdtContent>
                <w:r w:rsidRPr="00025298">
                  <w:rPr>
                    <w:rStyle w:val="Textedelespacerserv"/>
                    <w:i/>
                  </w:rPr>
                  <w:t>Cliquez ici pour entrer du texte.</w:t>
                </w:r>
              </w:sdtContent>
            </w:sdt>
          </w:p>
        </w:tc>
      </w:tr>
      <w:tr w:rsidR="009A7C45" w:rsidRPr="00E822E4" w:rsidTr="00A430EB">
        <w:trPr>
          <w:trHeight w:val="1195"/>
        </w:trPr>
        <w:tc>
          <w:tcPr>
            <w:tcW w:w="2122" w:type="dxa"/>
          </w:tcPr>
          <w:p w:rsidR="009A7C45" w:rsidRPr="00025298" w:rsidRDefault="009A7C45" w:rsidP="009A7C45">
            <w:r w:rsidRPr="00025298">
              <w:rPr>
                <w:b/>
              </w:rPr>
              <w:t>Age</w:t>
            </w:r>
            <w:r w:rsidRPr="00025298">
              <w:t> :</w:t>
            </w:r>
          </w:p>
          <w:p w:rsidR="009A7C45" w:rsidRPr="00025298" w:rsidRDefault="00541CA0" w:rsidP="005C1D24">
            <w:sdt>
              <w:sdtPr>
                <w:tag w:val="sélectionnez l'âge"/>
                <w:id w:val="-72363254"/>
                <w:lock w:val="sdtLocked"/>
                <w:placeholder>
                  <w:docPart w:val="864640B7DBB445A9AA561C83E553EEAA"/>
                </w:placeholder>
                <w:showingPlcHdr/>
                <w:dropDownList>
                  <w:listItem w:displayText="2 ans" w:value="2 ans"/>
                  <w:listItem w:displayText="3 ans" w:value="3 ans"/>
                  <w:listItem w:displayText="4 ans" w:value="4 ans"/>
                  <w:listItem w:displayText="5 ans " w:value="5 ans "/>
                  <w:listItem w:displayText="6 ans" w:value="6 ans"/>
                  <w:listItem w:displayText="7 ans" w:value="7 ans"/>
                  <w:listItem w:displayText="8 ans" w:value="8 ans"/>
                  <w:listItem w:displayText="9 ans" w:value="9 ans"/>
                </w:dropDownList>
              </w:sdtPr>
              <w:sdtEndPr/>
              <w:sdtContent>
                <w:r w:rsidR="005C1D24" w:rsidRPr="00025298">
                  <w:rPr>
                    <w:rStyle w:val="Textedelespacerserv"/>
                    <w:i/>
                  </w:rPr>
                  <w:t>Choisissez un élément.</w:t>
                </w:r>
              </w:sdtContent>
            </w:sdt>
            <w:r w:rsidR="009A7C45" w:rsidRPr="00025298">
              <w:t xml:space="preserve"> </w:t>
            </w:r>
          </w:p>
        </w:tc>
        <w:tc>
          <w:tcPr>
            <w:tcW w:w="2836" w:type="dxa"/>
          </w:tcPr>
          <w:p w:rsidR="009A7C45" w:rsidRPr="00025298" w:rsidRDefault="009A7C45" w:rsidP="009A7C45">
            <w:r w:rsidRPr="00025298">
              <w:rPr>
                <w:b/>
              </w:rPr>
              <w:t>Ecole</w:t>
            </w:r>
            <w:r w:rsidRPr="00025298">
              <w:t> :</w:t>
            </w:r>
          </w:p>
          <w:p w:rsidR="009A7C45" w:rsidRPr="00025298" w:rsidRDefault="00541CA0" w:rsidP="0085082B">
            <w:sdt>
              <w:sdtPr>
                <w:id w:val="-1393655630"/>
                <w:placeholder>
                  <w:docPart w:val="AE4B6876ECF64AE9838256703323E4FE"/>
                </w:placeholder>
                <w:showingPlcHdr/>
                <w:comboBox>
                  <w:listItem w:displayText="CADEN - Saint Joseph" w:value="CADEN - Saint Joseph"/>
                  <w:listItem w:displayText="LIMERZEL - A. Mounier" w:value="LIMERZEL - A. Mounier"/>
                  <w:listItem w:displayText="LIMERZEL - St Sixte" w:value="LIMERZEL - St Sixte"/>
                  <w:listItem w:displayText="MALANSAC - Les Tournesols" w:value="MALANSAC - Les Tournesols"/>
                  <w:listItem w:displayText="MALANSAC - Ste Anne" w:value="MALANSAC - Ste Anne"/>
                  <w:listItem w:displayText="PLUHERLIN - St Gentien" w:value="PLUHERLIN - St Gentien"/>
                  <w:listItem w:displayText="ROCHEFORT - S. Pradeau" w:value="ROCHEFORT - S. Pradeau"/>
                  <w:listItem w:displayText="SAINT GRAVE - Ste Magdeleine" w:value="SAINT GRAVE - Ste Magdeleine"/>
                  <w:listItem w:displayText="AUTRE" w:value="AUTRE"/>
                </w:comboBox>
              </w:sdtPr>
              <w:sdtEndPr/>
              <w:sdtContent>
                <w:r w:rsidR="0085082B" w:rsidRPr="00025298">
                  <w:rPr>
                    <w:rStyle w:val="Textedelespacerserv"/>
                    <w:i/>
                  </w:rPr>
                  <w:t>Choisissez un élément.</w:t>
                </w:r>
              </w:sdtContent>
            </w:sdt>
            <w:r w:rsidR="009A7C45" w:rsidRPr="00025298">
              <w:t xml:space="preserve"> </w:t>
            </w:r>
          </w:p>
        </w:tc>
        <w:tc>
          <w:tcPr>
            <w:tcW w:w="5669" w:type="dxa"/>
            <w:vAlign w:val="center"/>
          </w:tcPr>
          <w:p w:rsidR="009A7C45" w:rsidRPr="00025298" w:rsidRDefault="00025298" w:rsidP="009A7C45">
            <w:pPr>
              <w:rPr>
                <w:b/>
              </w:rPr>
            </w:pPr>
            <w:r w:rsidRPr="00025298">
              <w:rPr>
                <w:b/>
              </w:rPr>
              <w:t xml:space="preserve">Adresse domicile </w:t>
            </w:r>
            <w:r w:rsidR="005C1D24">
              <w:fldChar w:fldCharType="begin">
                <w:ffData>
                  <w:name w:val=""/>
                  <w:enabled/>
                  <w:calcOnExit w:val="0"/>
                  <w:textInput>
                    <w:default w:val="--------------------------------------------------"/>
                    <w:maxLength w:val="50"/>
                  </w:textInput>
                </w:ffData>
              </w:fldChar>
            </w:r>
            <w:r w:rsidR="005C1D24">
              <w:instrText xml:space="preserve"> FORMTEXT </w:instrText>
            </w:r>
            <w:r w:rsidR="005C1D24">
              <w:fldChar w:fldCharType="separate"/>
            </w:r>
            <w:r w:rsidR="005C1D24">
              <w:rPr>
                <w:noProof/>
              </w:rPr>
              <w:t>--------------------------------------------------</w:t>
            </w:r>
            <w:r w:rsidR="005C1D24">
              <w:fldChar w:fldCharType="end"/>
            </w:r>
          </w:p>
          <w:p w:rsidR="009A7C45" w:rsidRPr="00025298" w:rsidRDefault="009A7C45" w:rsidP="009A7C45">
            <w:r w:rsidRPr="00025298">
              <w:t xml:space="preserve">Code postal : </w:t>
            </w:r>
            <w:r w:rsidRPr="00025298"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default w:val="------"/>
                    <w:maxLength w:val="6"/>
                  </w:textInput>
                </w:ffData>
              </w:fldChar>
            </w:r>
            <w:bookmarkStart w:id="0" w:name="Texte1"/>
            <w:r w:rsidRPr="00025298">
              <w:instrText xml:space="preserve"> FORMTEXT </w:instrText>
            </w:r>
            <w:r w:rsidRPr="00025298">
              <w:fldChar w:fldCharType="separate"/>
            </w:r>
            <w:r w:rsidRPr="00025298">
              <w:rPr>
                <w:noProof/>
              </w:rPr>
              <w:t>------</w:t>
            </w:r>
            <w:r w:rsidRPr="00025298">
              <w:fldChar w:fldCharType="end"/>
            </w:r>
            <w:bookmarkEnd w:id="0"/>
            <w:r w:rsidRPr="00025298">
              <w:t xml:space="preserve">              Commune :</w:t>
            </w:r>
            <w:r w:rsidRPr="00025298">
              <w:fldChar w:fldCharType="begin">
                <w:ffData>
                  <w:name w:val="Texte2"/>
                  <w:enabled/>
                  <w:calcOnExit w:val="0"/>
                  <w:textInput>
                    <w:default w:val="------------------"/>
                    <w:maxLength w:val="30"/>
                  </w:textInput>
                </w:ffData>
              </w:fldChar>
            </w:r>
            <w:bookmarkStart w:id="1" w:name="Texte2"/>
            <w:r w:rsidRPr="00025298">
              <w:instrText xml:space="preserve"> FORMTEXT </w:instrText>
            </w:r>
            <w:r w:rsidRPr="00025298">
              <w:fldChar w:fldCharType="separate"/>
            </w:r>
            <w:r w:rsidRPr="00025298">
              <w:rPr>
                <w:noProof/>
              </w:rPr>
              <w:t>------------------</w:t>
            </w:r>
            <w:r w:rsidRPr="00025298">
              <w:fldChar w:fldCharType="end"/>
            </w:r>
            <w:bookmarkEnd w:id="1"/>
          </w:p>
          <w:p w:rsidR="00025298" w:rsidRPr="00AB2F7B" w:rsidRDefault="009A7C45" w:rsidP="009A7C45">
            <w:r w:rsidRPr="00025298">
              <w:rPr>
                <w:b/>
              </w:rPr>
              <w:t>Tél </w:t>
            </w:r>
            <w:r w:rsidR="00025298" w:rsidRPr="00025298">
              <w:rPr>
                <w:b/>
              </w:rPr>
              <w:t xml:space="preserve">fixe </w:t>
            </w:r>
            <w:r w:rsidRPr="00025298">
              <w:rPr>
                <w:b/>
              </w:rPr>
              <w:t>:</w:t>
            </w:r>
            <w:r w:rsidR="00025298">
              <w:rPr>
                <w:b/>
              </w:rPr>
              <w:t xml:space="preserve"> </w:t>
            </w:r>
            <w:r w:rsidRPr="00025298">
              <w:rPr>
                <w:b/>
              </w:rPr>
              <w:t xml:space="preserve"> </w:t>
            </w:r>
            <w:r w:rsidRPr="00025298">
              <w:fldChar w:fldCharType="begin">
                <w:ffData>
                  <w:name w:val="Texte3"/>
                  <w:enabled/>
                  <w:calcOnExit w:val="0"/>
                  <w:textInput>
                    <w:default w:val="-------------"/>
                    <w:maxLength w:val="16"/>
                  </w:textInput>
                </w:ffData>
              </w:fldChar>
            </w:r>
            <w:bookmarkStart w:id="2" w:name="Texte3"/>
            <w:r w:rsidRPr="00025298">
              <w:instrText xml:space="preserve"> FORMTEXT </w:instrText>
            </w:r>
            <w:r w:rsidRPr="00025298">
              <w:fldChar w:fldCharType="separate"/>
            </w:r>
            <w:r w:rsidRPr="00025298">
              <w:rPr>
                <w:noProof/>
              </w:rPr>
              <w:t>-------------</w:t>
            </w:r>
            <w:r w:rsidRPr="00025298">
              <w:fldChar w:fldCharType="end"/>
            </w:r>
            <w:bookmarkEnd w:id="2"/>
            <w:r w:rsidR="00AB2F7B">
              <w:t xml:space="preserve"> / </w:t>
            </w:r>
            <w:r w:rsidR="00025298" w:rsidRPr="00025298">
              <w:rPr>
                <w:b/>
              </w:rPr>
              <w:t xml:space="preserve">portable : </w:t>
            </w:r>
            <w:r w:rsidR="00025298" w:rsidRPr="00025298">
              <w:fldChar w:fldCharType="begin">
                <w:ffData>
                  <w:name w:val="Texte3"/>
                  <w:enabled/>
                  <w:calcOnExit w:val="0"/>
                  <w:textInput>
                    <w:default w:val="-------------"/>
                    <w:maxLength w:val="16"/>
                  </w:textInput>
                </w:ffData>
              </w:fldChar>
            </w:r>
            <w:r w:rsidR="00025298" w:rsidRPr="00025298">
              <w:instrText xml:space="preserve"> FORMTEXT </w:instrText>
            </w:r>
            <w:r w:rsidR="00025298" w:rsidRPr="00025298">
              <w:fldChar w:fldCharType="separate"/>
            </w:r>
            <w:r w:rsidR="00025298" w:rsidRPr="00025298">
              <w:rPr>
                <w:noProof/>
              </w:rPr>
              <w:t>-------------</w:t>
            </w:r>
            <w:r w:rsidR="00025298" w:rsidRPr="00025298">
              <w:fldChar w:fldCharType="end"/>
            </w:r>
          </w:p>
          <w:p w:rsidR="009A7C45" w:rsidRPr="00025298" w:rsidRDefault="009A7C45" w:rsidP="009A7C45">
            <w:r w:rsidRPr="00025298">
              <w:rPr>
                <w:b/>
              </w:rPr>
              <w:t>Mail :</w:t>
            </w:r>
            <w:r w:rsidR="003C090C">
              <w:rPr>
                <w:b/>
              </w:rPr>
              <w:t xml:space="preserve">      </w:t>
            </w:r>
            <w:r w:rsidRPr="00025298">
              <w:t xml:space="preserve"> </w:t>
            </w:r>
            <w:r w:rsidRPr="00025298">
              <w:fldChar w:fldCharType="begin">
                <w:ffData>
                  <w:name w:val=""/>
                  <w:enabled/>
                  <w:calcOnExit w:val="0"/>
                  <w:textInput>
                    <w:default w:val="--------------------------"/>
                    <w:maxLength w:val="50"/>
                  </w:textInput>
                </w:ffData>
              </w:fldChar>
            </w:r>
            <w:r w:rsidRPr="00025298">
              <w:instrText xml:space="preserve"> FORMTEXT </w:instrText>
            </w:r>
            <w:r w:rsidRPr="00025298">
              <w:fldChar w:fldCharType="separate"/>
            </w:r>
            <w:r w:rsidRPr="00025298">
              <w:rPr>
                <w:noProof/>
              </w:rPr>
              <w:t>--------------------------</w:t>
            </w:r>
            <w:r w:rsidRPr="00025298">
              <w:fldChar w:fldCharType="end"/>
            </w:r>
          </w:p>
        </w:tc>
      </w:tr>
      <w:tr w:rsidR="009E2DD7" w:rsidRPr="00E822E4" w:rsidTr="009E2DD7">
        <w:trPr>
          <w:trHeight w:val="570"/>
        </w:trPr>
        <w:tc>
          <w:tcPr>
            <w:tcW w:w="10627" w:type="dxa"/>
            <w:gridSpan w:val="3"/>
            <w:vAlign w:val="center"/>
          </w:tcPr>
          <w:p w:rsidR="009E2DD7" w:rsidRPr="00AB2F7B" w:rsidRDefault="009E2DD7" w:rsidP="009E2DD7">
            <w:r w:rsidRPr="00025773">
              <w:rPr>
                <w:b/>
              </w:rPr>
              <w:t>REGIME ALLOCATAIRE 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510487271"/>
                <w:placeholder>
                  <w:docPart w:val="8A278FC255014D95B63171E600E92E8E"/>
                </w:placeholder>
                <w:showingPlcHdr/>
                <w:dropDownList>
                  <w:listItem w:displayText="CAF" w:value="CAF"/>
                  <w:listItem w:displayText="MSA" w:value="MSA"/>
                  <w:listItem w:displayText="AUTRE" w:value="AUTRE"/>
                </w:dropDownList>
              </w:sdtPr>
              <w:sdtEndPr/>
              <w:sdtContent>
                <w:r w:rsidRPr="00025773">
                  <w:rPr>
                    <w:rStyle w:val="Textedelespacerserv"/>
                    <w:sz w:val="20"/>
                  </w:rPr>
                  <w:t>Choisissez un élément.</w:t>
                </w:r>
              </w:sdtContent>
            </w:sdt>
            <w:r>
              <w:t xml:space="preserve">  </w:t>
            </w:r>
            <w:r w:rsidRPr="00025773">
              <w:rPr>
                <w:b/>
              </w:rPr>
              <w:t>N° ALLOCATAIRE :</w:t>
            </w:r>
            <w:r>
              <w:t xml:space="preserve"> </w:t>
            </w:r>
            <w:r>
              <w:fldChar w:fldCharType="begin">
                <w:ffData>
                  <w:name w:val="Texte5"/>
                  <w:enabled/>
                  <w:calcOnExit w:val="0"/>
                  <w:statusText w:type="text" w:val="caf ou msa"/>
                  <w:textInput>
                    <w:type w:val="number"/>
                    <w:default w:val="----------------"/>
                    <w:maxLength w:val="20"/>
                  </w:textInput>
                </w:ffData>
              </w:fldChar>
            </w:r>
            <w:bookmarkStart w:id="3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--------------</w:t>
            </w:r>
            <w:r>
              <w:fldChar w:fldCharType="end"/>
            </w:r>
            <w:bookmarkEnd w:id="3"/>
            <w:r w:rsidRPr="00025773">
              <w:rPr>
                <w:b/>
              </w:rPr>
              <w:t>QUOTIENT FAMILIAL :</w:t>
            </w:r>
            <w:r>
              <w:t xml:space="preserve"> </w:t>
            </w:r>
            <w: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default w:val="-------------------"/>
                    <w:maxLength w:val="20"/>
                  </w:textInput>
                </w:ffData>
              </w:fldChar>
            </w:r>
            <w:bookmarkStart w:id="4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-----------------</w:t>
            </w:r>
            <w:r>
              <w:fldChar w:fldCharType="end"/>
            </w:r>
            <w:bookmarkEnd w:id="4"/>
          </w:p>
        </w:tc>
      </w:tr>
    </w:tbl>
    <w:p w:rsidR="00574F44" w:rsidRPr="005C1D24" w:rsidRDefault="005C1D24" w:rsidP="00EB34B0">
      <w:pPr>
        <w:pBdr>
          <w:bottom w:val="single" w:sz="12" w:space="1" w:color="A6A6A6" w:themeColor="background1" w:themeShade="A6"/>
        </w:pBdr>
        <w:spacing w:before="60" w:after="0" w:line="24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NSCRIPTION</w:t>
      </w:r>
    </w:p>
    <w:p w:rsidR="003C090C" w:rsidRPr="003C090C" w:rsidRDefault="003C090C" w:rsidP="00EB34B0">
      <w:pPr>
        <w:spacing w:after="0" w:line="240" w:lineRule="auto"/>
        <w:jc w:val="both"/>
        <w:rPr>
          <w:b/>
          <w:color w:val="000000" w:themeColor="text1"/>
          <w:sz w:val="2"/>
        </w:rPr>
      </w:pPr>
      <w:r>
        <w:rPr>
          <w:b/>
          <w:color w:val="000000" w:themeColor="text1"/>
          <w:sz w:val="2"/>
        </w:rPr>
        <w:t>Rappel </w:t>
      </w:r>
    </w:p>
    <w:tbl>
      <w:tblPr>
        <w:tblStyle w:val="Grilledutableau"/>
        <w:tblpPr w:leftFromText="141" w:rightFromText="141" w:vertAnchor="text" w:horzAnchor="margin" w:tblpY="61"/>
        <w:tblW w:w="10627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276"/>
        <w:gridCol w:w="1275"/>
        <w:gridCol w:w="1418"/>
        <w:gridCol w:w="1134"/>
        <w:gridCol w:w="1276"/>
      </w:tblGrid>
      <w:tr w:rsidR="003C090C" w:rsidRPr="0016494E" w:rsidTr="00A3330B">
        <w:trPr>
          <w:trHeight w:val="256"/>
        </w:trPr>
        <w:tc>
          <w:tcPr>
            <w:tcW w:w="1413" w:type="dxa"/>
            <w:shd w:val="clear" w:color="auto" w:fill="auto"/>
            <w:noWrap/>
          </w:tcPr>
          <w:p w:rsidR="003C090C" w:rsidRPr="0016494E" w:rsidRDefault="003C090C" w:rsidP="004E118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3C090C" w:rsidRPr="003C090C" w:rsidRDefault="003C090C" w:rsidP="004E1186">
            <w:pPr>
              <w:jc w:val="center"/>
              <w:rPr>
                <w:rFonts w:cstheme="minorHAnsi"/>
                <w:b/>
                <w:bCs/>
              </w:rPr>
            </w:pPr>
            <w:r w:rsidRPr="003C090C">
              <w:rPr>
                <w:rFonts w:cstheme="minorHAnsi"/>
                <w:bCs/>
              </w:rPr>
              <w:t xml:space="preserve">Accueil </w:t>
            </w:r>
            <w:r w:rsidRPr="003C090C">
              <w:rPr>
                <w:rFonts w:cstheme="minorHAnsi"/>
              </w:rPr>
              <w:t>de 9H à 17H / Inscription à la journée</w:t>
            </w:r>
            <w:r w:rsidR="00EB34B0">
              <w:rPr>
                <w:rFonts w:cstheme="minorHAnsi"/>
              </w:rPr>
              <w:t xml:space="preserve"> PRIVILEGIEE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090C" w:rsidRPr="00EB34B0" w:rsidRDefault="003C090C" w:rsidP="003C090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B34B0">
              <w:rPr>
                <w:rFonts w:cstheme="minorHAnsi"/>
                <w:sz w:val="18"/>
                <w:szCs w:val="18"/>
              </w:rPr>
              <w:t>Garderie à partir de 7H30 jusqu'à 19H</w:t>
            </w:r>
          </w:p>
        </w:tc>
      </w:tr>
      <w:tr w:rsidR="003C090C" w:rsidRPr="0016494E" w:rsidTr="00A3330B">
        <w:trPr>
          <w:trHeight w:val="256"/>
        </w:trPr>
        <w:tc>
          <w:tcPr>
            <w:tcW w:w="1413" w:type="dxa"/>
            <w:vMerge w:val="restart"/>
            <w:shd w:val="clear" w:color="auto" w:fill="auto"/>
            <w:noWrap/>
            <w:hideMark/>
          </w:tcPr>
          <w:p w:rsidR="003C090C" w:rsidRPr="0016494E" w:rsidRDefault="003C090C" w:rsidP="004E118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C090C" w:rsidRPr="0077699E" w:rsidRDefault="003C090C" w:rsidP="004E1186">
            <w:pPr>
              <w:jc w:val="center"/>
              <w:rPr>
                <w:rFonts w:cstheme="minorHAnsi"/>
                <w:b/>
                <w:bCs/>
                <w:sz w:val="24"/>
              </w:rPr>
            </w:pPr>
            <w:r w:rsidRPr="0077699E">
              <w:rPr>
                <w:rFonts w:cstheme="minorHAnsi"/>
                <w:b/>
                <w:bCs/>
                <w:sz w:val="24"/>
              </w:rPr>
              <w:t>LUNDI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C090C" w:rsidRPr="0077699E" w:rsidRDefault="003C090C" w:rsidP="004E1186">
            <w:pPr>
              <w:jc w:val="center"/>
              <w:rPr>
                <w:rFonts w:cstheme="minorHAnsi"/>
                <w:b/>
                <w:bCs/>
                <w:sz w:val="24"/>
              </w:rPr>
            </w:pPr>
            <w:r w:rsidRPr="0077699E">
              <w:rPr>
                <w:rFonts w:cstheme="minorHAnsi"/>
                <w:b/>
                <w:bCs/>
                <w:sz w:val="24"/>
              </w:rPr>
              <w:t>MARDI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C090C" w:rsidRPr="0077699E" w:rsidRDefault="003C090C" w:rsidP="004E1186">
            <w:pPr>
              <w:jc w:val="center"/>
              <w:rPr>
                <w:rFonts w:cstheme="minorHAnsi"/>
                <w:b/>
                <w:bCs/>
                <w:sz w:val="24"/>
              </w:rPr>
            </w:pPr>
            <w:r w:rsidRPr="0077699E">
              <w:rPr>
                <w:rFonts w:cstheme="minorHAnsi"/>
                <w:b/>
                <w:bCs/>
                <w:sz w:val="24"/>
              </w:rPr>
              <w:t>MERCREDI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C090C" w:rsidRPr="0077699E" w:rsidRDefault="003C090C" w:rsidP="004E1186">
            <w:pPr>
              <w:jc w:val="center"/>
              <w:rPr>
                <w:rFonts w:cstheme="minorHAnsi"/>
                <w:b/>
                <w:bCs/>
                <w:sz w:val="24"/>
              </w:rPr>
            </w:pPr>
            <w:r w:rsidRPr="0077699E">
              <w:rPr>
                <w:rFonts w:cstheme="minorHAnsi"/>
                <w:b/>
                <w:bCs/>
                <w:sz w:val="24"/>
              </w:rPr>
              <w:t xml:space="preserve">JEUDI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613E7" w:rsidRPr="0077699E" w:rsidRDefault="003C090C" w:rsidP="009613E7">
            <w:pPr>
              <w:jc w:val="center"/>
              <w:rPr>
                <w:rFonts w:cstheme="minorHAnsi"/>
                <w:b/>
                <w:bCs/>
                <w:sz w:val="24"/>
              </w:rPr>
            </w:pPr>
            <w:r w:rsidRPr="0077699E">
              <w:rPr>
                <w:rFonts w:cstheme="minorHAnsi"/>
                <w:b/>
                <w:bCs/>
                <w:sz w:val="24"/>
              </w:rPr>
              <w:t>VENDREDI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090C" w:rsidRPr="00EB34B0" w:rsidRDefault="003C090C" w:rsidP="004E11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34B0">
              <w:rPr>
                <w:rFonts w:cstheme="minorHAnsi"/>
                <w:b/>
                <w:bCs/>
                <w:sz w:val="20"/>
                <w:szCs w:val="20"/>
              </w:rPr>
              <w:t>GARDERIE</w:t>
            </w:r>
          </w:p>
        </w:tc>
      </w:tr>
      <w:tr w:rsidR="003C090C" w:rsidRPr="0016494E" w:rsidTr="006223C8">
        <w:trPr>
          <w:trHeight w:val="124"/>
        </w:trPr>
        <w:tc>
          <w:tcPr>
            <w:tcW w:w="1413" w:type="dxa"/>
            <w:vMerge/>
            <w:shd w:val="clear" w:color="auto" w:fill="auto"/>
            <w:noWrap/>
          </w:tcPr>
          <w:p w:rsidR="003C090C" w:rsidRPr="0016494E" w:rsidRDefault="003C090C" w:rsidP="004E118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090C" w:rsidRDefault="003C090C" w:rsidP="004E118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090C" w:rsidRDefault="003C090C" w:rsidP="004E118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090C" w:rsidRDefault="003C090C" w:rsidP="004E118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090C" w:rsidRDefault="003C090C" w:rsidP="004E118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090C" w:rsidRDefault="003C090C" w:rsidP="004E118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3C090C" w:rsidRPr="0077699E" w:rsidRDefault="003C090C" w:rsidP="004E1186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77699E">
              <w:rPr>
                <w:rFonts w:cstheme="minorHAnsi"/>
                <w:b/>
                <w:bCs/>
                <w:sz w:val="20"/>
              </w:rPr>
              <w:t>MATIN</w:t>
            </w:r>
          </w:p>
        </w:tc>
        <w:tc>
          <w:tcPr>
            <w:tcW w:w="1276" w:type="dxa"/>
            <w:shd w:val="clear" w:color="auto" w:fill="auto"/>
          </w:tcPr>
          <w:p w:rsidR="003C090C" w:rsidRPr="0077699E" w:rsidRDefault="003C090C" w:rsidP="004E1186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77699E">
              <w:rPr>
                <w:rFonts w:cstheme="minorHAnsi"/>
                <w:b/>
                <w:bCs/>
                <w:sz w:val="20"/>
              </w:rPr>
              <w:t>SOIR</w:t>
            </w:r>
          </w:p>
        </w:tc>
      </w:tr>
      <w:tr w:rsidR="006223C8" w:rsidRPr="0016494E" w:rsidTr="006223C8">
        <w:trPr>
          <w:trHeight w:val="293"/>
        </w:trPr>
        <w:tc>
          <w:tcPr>
            <w:tcW w:w="1413" w:type="dxa"/>
            <w:shd w:val="clear" w:color="auto" w:fill="auto"/>
            <w:noWrap/>
            <w:vAlign w:val="center"/>
          </w:tcPr>
          <w:p w:rsidR="00424B55" w:rsidRPr="00CC59C3" w:rsidRDefault="00424B55" w:rsidP="0077699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424B55" w:rsidRPr="006223C8" w:rsidRDefault="00A3330B" w:rsidP="0077699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223C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424B55" w:rsidRPr="006223C8" w:rsidRDefault="00A3330B" w:rsidP="0077699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223C8">
              <w:rPr>
                <w:b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424B55" w:rsidRPr="006223C8" w:rsidRDefault="00A3330B" w:rsidP="0077699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223C8">
              <w:rPr>
                <w:b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424B55" w:rsidRPr="006223C8" w:rsidRDefault="00A3330B" w:rsidP="0077699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223C8">
              <w:rPr>
                <w:b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24B55" w:rsidRPr="006223C8" w:rsidRDefault="00A3330B" w:rsidP="00A333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223C8">
              <w:rPr>
                <w:b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4B55" w:rsidRDefault="00424B55" w:rsidP="0077699E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4B55" w:rsidRDefault="00424B55" w:rsidP="0077699E">
            <w:pPr>
              <w:jc w:val="center"/>
              <w:rPr>
                <w:sz w:val="16"/>
              </w:rPr>
            </w:pPr>
          </w:p>
        </w:tc>
      </w:tr>
      <w:tr w:rsidR="00A3330B" w:rsidRPr="0016494E" w:rsidTr="006223C8">
        <w:trPr>
          <w:trHeight w:val="582"/>
        </w:trPr>
        <w:tc>
          <w:tcPr>
            <w:tcW w:w="1413" w:type="dxa"/>
            <w:shd w:val="clear" w:color="auto" w:fill="auto"/>
            <w:noWrap/>
            <w:vAlign w:val="center"/>
          </w:tcPr>
          <w:p w:rsidR="00A3330B" w:rsidRPr="00CC59C3" w:rsidRDefault="00A3330B" w:rsidP="00A333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C59C3">
              <w:rPr>
                <w:rFonts w:cstheme="minorHAnsi"/>
                <w:b/>
                <w:bCs/>
                <w:sz w:val="24"/>
                <w:szCs w:val="24"/>
              </w:rPr>
              <w:t>SEMAINE 1</w:t>
            </w:r>
          </w:p>
          <w:p w:rsidR="00A3330B" w:rsidRPr="00CC59C3" w:rsidRDefault="00A3330B" w:rsidP="00A3330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-14</w:t>
            </w:r>
            <w:r w:rsidRPr="00CC59C3">
              <w:rPr>
                <w:rFonts w:cstheme="minorHAnsi"/>
                <w:bCs/>
                <w:sz w:val="24"/>
                <w:szCs w:val="24"/>
              </w:rPr>
              <w:t xml:space="preserve"> juillet</w:t>
            </w:r>
          </w:p>
        </w:tc>
        <w:sdt>
          <w:sdtPr>
            <w:rPr>
              <w:rFonts w:cstheme="minorHAnsi"/>
              <w:bCs/>
              <w:sz w:val="24"/>
              <w:szCs w:val="24"/>
            </w:rPr>
            <w:id w:val="-123007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3330B" w:rsidRPr="00CC59C3" w:rsidRDefault="00A3330B" w:rsidP="00A3330B">
                <w:pPr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CC59C3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2768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3330B" w:rsidRPr="00CC59C3" w:rsidRDefault="00A3330B" w:rsidP="00A3330B">
                <w:pPr>
                  <w:jc w:val="center"/>
                  <w:rPr>
                    <w:sz w:val="24"/>
                    <w:szCs w:val="24"/>
                  </w:rPr>
                </w:pPr>
                <w:r w:rsidRPr="00CC59C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6823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3330B" w:rsidRPr="00CC59C3" w:rsidRDefault="00A3330B" w:rsidP="00A3330B">
                <w:pPr>
                  <w:jc w:val="center"/>
                  <w:rPr>
                    <w:sz w:val="24"/>
                    <w:szCs w:val="24"/>
                  </w:rPr>
                </w:pPr>
                <w:r w:rsidRPr="00CC59C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4348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3330B" w:rsidRPr="00CC59C3" w:rsidRDefault="00A3330B" w:rsidP="00A3330B">
                <w:pPr>
                  <w:jc w:val="center"/>
                  <w:rPr>
                    <w:sz w:val="24"/>
                    <w:szCs w:val="24"/>
                  </w:rPr>
                </w:pPr>
                <w:r w:rsidRPr="00CC59C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A3330B" w:rsidRPr="00CC59C3" w:rsidRDefault="006223C8" w:rsidP="00A3330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ERIÉ</w:t>
            </w: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sz w:val="16"/>
              </w:rPr>
              <w:id w:val="1864246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3330B" w:rsidRDefault="00A3330B" w:rsidP="00A3330B">
                <w:pPr>
                  <w:jc w:val="center"/>
                  <w:rPr>
                    <w:sz w:val="16"/>
                  </w:rPr>
                </w:pPr>
                <w:r w:rsidRPr="0077699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A3330B" w:rsidRDefault="00A3330B" w:rsidP="00A333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Heure arrivée</w:t>
            </w:r>
          </w:p>
          <w:p w:rsidR="00A3330B" w:rsidRPr="0077699E" w:rsidRDefault="00A3330B" w:rsidP="00A3330B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bookmarkStart w:id="5" w:name="Texte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-- H --</w:t>
            </w:r>
            <w:r>
              <w:rPr>
                <w:sz w:val="16"/>
              </w:rPr>
              <w:fldChar w:fldCharType="end"/>
            </w:r>
            <w:bookmarkEnd w:id="5"/>
          </w:p>
        </w:tc>
        <w:tc>
          <w:tcPr>
            <w:tcW w:w="1276" w:type="dxa"/>
            <w:shd w:val="clear" w:color="auto" w:fill="auto"/>
            <w:vAlign w:val="center"/>
          </w:tcPr>
          <w:sdt>
            <w:sdtPr>
              <w:rPr>
                <w:sz w:val="16"/>
              </w:rPr>
              <w:id w:val="-2062554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3330B" w:rsidRDefault="00A3330B" w:rsidP="00A3330B">
                <w:pPr>
                  <w:jc w:val="center"/>
                  <w:rPr>
                    <w:sz w:val="16"/>
                  </w:rPr>
                </w:pPr>
                <w:r w:rsidRPr="0077699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A3330B" w:rsidRDefault="00A3330B" w:rsidP="00A333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Heure départ</w:t>
            </w:r>
          </w:p>
          <w:p w:rsidR="00A3330B" w:rsidRPr="0077699E" w:rsidRDefault="00A3330B" w:rsidP="00A3330B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-- H --</w:t>
            </w:r>
            <w:r>
              <w:rPr>
                <w:sz w:val="16"/>
              </w:rPr>
              <w:fldChar w:fldCharType="end"/>
            </w:r>
          </w:p>
        </w:tc>
      </w:tr>
      <w:tr w:rsidR="00424B55" w:rsidRPr="0016494E" w:rsidTr="006223C8">
        <w:trPr>
          <w:trHeight w:val="252"/>
        </w:trPr>
        <w:tc>
          <w:tcPr>
            <w:tcW w:w="1413" w:type="dxa"/>
            <w:shd w:val="clear" w:color="auto" w:fill="auto"/>
            <w:vAlign w:val="center"/>
          </w:tcPr>
          <w:p w:rsidR="00424B55" w:rsidRPr="00CC59C3" w:rsidRDefault="00424B55" w:rsidP="003373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424B55" w:rsidRPr="006223C8" w:rsidRDefault="00A3330B" w:rsidP="003373A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223C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424B55" w:rsidRPr="006223C8" w:rsidRDefault="00A3330B" w:rsidP="003373A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223C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424B55" w:rsidRPr="006223C8" w:rsidRDefault="00A3330B" w:rsidP="003373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223C8">
              <w:rPr>
                <w:b/>
                <w:color w:val="FFFFFF" w:themeColor="background1"/>
                <w:sz w:val="24"/>
                <w:szCs w:val="24"/>
              </w:rPr>
              <w:t>19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424B55" w:rsidRPr="006223C8" w:rsidRDefault="00A3330B" w:rsidP="003373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223C8">
              <w:rPr>
                <w:b/>
                <w:color w:val="FFFFFF" w:themeColor="background1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424B55" w:rsidRPr="006223C8" w:rsidRDefault="00A3330B" w:rsidP="003373A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223C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4B55" w:rsidRDefault="00424B55" w:rsidP="003373AE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4B55" w:rsidRDefault="00424B55" w:rsidP="003373AE">
            <w:pPr>
              <w:jc w:val="center"/>
              <w:rPr>
                <w:sz w:val="16"/>
              </w:rPr>
            </w:pPr>
          </w:p>
        </w:tc>
      </w:tr>
      <w:tr w:rsidR="003373AE" w:rsidRPr="0016494E" w:rsidTr="006223C8">
        <w:trPr>
          <w:trHeight w:val="252"/>
        </w:trPr>
        <w:tc>
          <w:tcPr>
            <w:tcW w:w="1413" w:type="dxa"/>
            <w:shd w:val="clear" w:color="auto" w:fill="auto"/>
            <w:vAlign w:val="center"/>
            <w:hideMark/>
          </w:tcPr>
          <w:p w:rsidR="003373AE" w:rsidRPr="00CC59C3" w:rsidRDefault="003373AE" w:rsidP="003373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C59C3">
              <w:rPr>
                <w:rFonts w:cstheme="minorHAnsi"/>
                <w:b/>
                <w:bCs/>
                <w:sz w:val="24"/>
                <w:szCs w:val="24"/>
              </w:rPr>
              <w:t>SEMAINE 2</w:t>
            </w:r>
          </w:p>
          <w:p w:rsidR="003373AE" w:rsidRPr="00CC59C3" w:rsidRDefault="00A3330B" w:rsidP="003373A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7-21</w:t>
            </w:r>
            <w:r w:rsidR="003373AE" w:rsidRPr="00CC59C3">
              <w:rPr>
                <w:rFonts w:cstheme="minorHAnsi"/>
                <w:bCs/>
                <w:sz w:val="24"/>
                <w:szCs w:val="24"/>
              </w:rPr>
              <w:t xml:space="preserve"> juillet</w:t>
            </w:r>
          </w:p>
        </w:tc>
        <w:sdt>
          <w:sdtPr>
            <w:rPr>
              <w:rFonts w:cstheme="minorHAnsi"/>
              <w:bCs/>
              <w:sz w:val="24"/>
              <w:szCs w:val="24"/>
            </w:rPr>
            <w:id w:val="-52895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373AE" w:rsidRPr="00CC59C3" w:rsidRDefault="003373AE" w:rsidP="003373AE">
                <w:pPr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CC59C3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4"/>
              <w:szCs w:val="24"/>
            </w:rPr>
            <w:id w:val="-50474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373AE" w:rsidRPr="00CC59C3" w:rsidRDefault="003373AE" w:rsidP="003373AE">
                <w:pPr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CC59C3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4583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373AE" w:rsidRPr="00CC59C3" w:rsidRDefault="003373AE" w:rsidP="003373AE">
                <w:pPr>
                  <w:jc w:val="center"/>
                  <w:rPr>
                    <w:sz w:val="24"/>
                    <w:szCs w:val="24"/>
                  </w:rPr>
                </w:pPr>
                <w:r w:rsidRPr="00CC59C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8933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373AE" w:rsidRPr="00CC59C3" w:rsidRDefault="003373AE" w:rsidP="003373AE">
                <w:pPr>
                  <w:jc w:val="center"/>
                  <w:rPr>
                    <w:sz w:val="24"/>
                    <w:szCs w:val="24"/>
                  </w:rPr>
                </w:pPr>
                <w:r w:rsidRPr="00CC59C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4"/>
              <w:szCs w:val="24"/>
            </w:rPr>
            <w:id w:val="102960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373AE" w:rsidRPr="00CC59C3" w:rsidRDefault="003373AE" w:rsidP="003373AE">
                <w:pPr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CC59C3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sz w:val="16"/>
              </w:rPr>
              <w:id w:val="2133821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373AE" w:rsidRDefault="003373AE" w:rsidP="003373AE">
                <w:pPr>
                  <w:jc w:val="center"/>
                  <w:rPr>
                    <w:sz w:val="16"/>
                  </w:rPr>
                </w:pPr>
                <w:r w:rsidRPr="0077699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3373AE" w:rsidRDefault="003373AE" w:rsidP="00337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Heure arrivée</w:t>
            </w:r>
          </w:p>
          <w:p w:rsidR="003373AE" w:rsidRPr="0077699E" w:rsidRDefault="003373AE" w:rsidP="003373AE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-- H --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sdt>
            <w:sdtPr>
              <w:rPr>
                <w:sz w:val="16"/>
              </w:rPr>
              <w:id w:val="-1169321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373AE" w:rsidRDefault="003373AE" w:rsidP="003373AE">
                <w:pPr>
                  <w:jc w:val="center"/>
                  <w:rPr>
                    <w:sz w:val="16"/>
                  </w:rPr>
                </w:pPr>
                <w:r w:rsidRPr="0077699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3373AE" w:rsidRDefault="003373AE" w:rsidP="00337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Heure départ</w:t>
            </w:r>
          </w:p>
          <w:p w:rsidR="003373AE" w:rsidRPr="0077699E" w:rsidRDefault="003373AE" w:rsidP="003373AE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-- H --</w:t>
            </w:r>
            <w:r>
              <w:rPr>
                <w:sz w:val="16"/>
              </w:rPr>
              <w:fldChar w:fldCharType="end"/>
            </w:r>
          </w:p>
        </w:tc>
      </w:tr>
      <w:tr w:rsidR="00424B55" w:rsidRPr="0016494E" w:rsidTr="006223C8">
        <w:trPr>
          <w:trHeight w:val="202"/>
        </w:trPr>
        <w:tc>
          <w:tcPr>
            <w:tcW w:w="1413" w:type="dxa"/>
            <w:shd w:val="clear" w:color="auto" w:fill="auto"/>
            <w:noWrap/>
            <w:vAlign w:val="center"/>
          </w:tcPr>
          <w:p w:rsidR="00424B55" w:rsidRPr="00CC59C3" w:rsidRDefault="00424B55" w:rsidP="003373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424B55" w:rsidRPr="006223C8" w:rsidRDefault="00A3330B" w:rsidP="003373A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223C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424B55" w:rsidRPr="006223C8" w:rsidRDefault="00A3330B" w:rsidP="003373A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223C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424B55" w:rsidRPr="006223C8" w:rsidRDefault="00A3330B" w:rsidP="003373A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223C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26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424B55" w:rsidRPr="006223C8" w:rsidRDefault="00A3330B" w:rsidP="003373A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223C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424B55" w:rsidRPr="00541CA0" w:rsidRDefault="00A3330B" w:rsidP="003373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41CA0">
              <w:rPr>
                <w:rFonts w:cstheme="minorHAnsi"/>
                <w:b/>
                <w:bCs/>
                <w:sz w:val="24"/>
                <w:szCs w:val="24"/>
              </w:rPr>
              <w:t>28</w:t>
            </w:r>
            <w:r w:rsidR="00541CA0" w:rsidRPr="00541CA0">
              <w:rPr>
                <w:rFonts w:cstheme="minorHAnsi"/>
                <w:b/>
                <w:bCs/>
                <w:sz w:val="24"/>
                <w:szCs w:val="24"/>
              </w:rPr>
              <w:t xml:space="preserve"> SORT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4B55" w:rsidRDefault="00424B55" w:rsidP="003373AE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4B55" w:rsidRDefault="00424B55" w:rsidP="003373AE">
            <w:pPr>
              <w:jc w:val="center"/>
              <w:rPr>
                <w:sz w:val="16"/>
              </w:rPr>
            </w:pPr>
          </w:p>
        </w:tc>
      </w:tr>
      <w:tr w:rsidR="003373AE" w:rsidRPr="0016494E" w:rsidTr="006223C8">
        <w:trPr>
          <w:trHeight w:val="202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3373AE" w:rsidRPr="00CC59C3" w:rsidRDefault="003373AE" w:rsidP="003373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C59C3">
              <w:rPr>
                <w:rFonts w:cstheme="minorHAnsi"/>
                <w:b/>
                <w:bCs/>
                <w:sz w:val="24"/>
                <w:szCs w:val="24"/>
              </w:rPr>
              <w:t>SEMAINE 3</w:t>
            </w:r>
          </w:p>
          <w:p w:rsidR="003373AE" w:rsidRPr="00CC59C3" w:rsidRDefault="00A3330B" w:rsidP="003373A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4-28</w:t>
            </w:r>
            <w:r w:rsidR="003373AE" w:rsidRPr="00CC59C3">
              <w:rPr>
                <w:rFonts w:cstheme="minorHAnsi"/>
                <w:bCs/>
                <w:sz w:val="24"/>
                <w:szCs w:val="24"/>
              </w:rPr>
              <w:t xml:space="preserve"> juillet </w:t>
            </w:r>
          </w:p>
        </w:tc>
        <w:sdt>
          <w:sdtPr>
            <w:rPr>
              <w:rFonts w:cstheme="minorHAnsi"/>
              <w:bCs/>
              <w:sz w:val="24"/>
              <w:szCs w:val="24"/>
            </w:rPr>
            <w:id w:val="-106440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373AE" w:rsidRPr="00CC59C3" w:rsidRDefault="00424B55" w:rsidP="003373AE">
                <w:pPr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CC59C3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6686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373AE" w:rsidRPr="00CC59C3" w:rsidRDefault="003373AE" w:rsidP="003373AE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CC59C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94342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373AE" w:rsidRPr="00CC59C3" w:rsidRDefault="003373AE" w:rsidP="003373AE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CC59C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61568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373AE" w:rsidRPr="00CC59C3" w:rsidRDefault="003373AE" w:rsidP="003373AE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CC59C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4"/>
              <w:szCs w:val="24"/>
            </w:rPr>
            <w:id w:val="132477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373AE" w:rsidRPr="00CC59C3" w:rsidRDefault="00541CA0" w:rsidP="003373AE">
                <w:pPr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sz w:val="16"/>
              </w:rPr>
              <w:id w:val="2128431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373AE" w:rsidRDefault="003373AE" w:rsidP="003373AE">
                <w:pPr>
                  <w:jc w:val="center"/>
                  <w:rPr>
                    <w:sz w:val="16"/>
                  </w:rPr>
                </w:pPr>
                <w:r w:rsidRPr="0077699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3373AE" w:rsidRDefault="003373AE" w:rsidP="00337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Heure arrivée</w:t>
            </w:r>
          </w:p>
          <w:p w:rsidR="003373AE" w:rsidRPr="0077699E" w:rsidRDefault="003373AE" w:rsidP="003373AE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-- H --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sdt>
            <w:sdtPr>
              <w:rPr>
                <w:sz w:val="16"/>
              </w:rPr>
              <w:id w:val="455375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373AE" w:rsidRDefault="003373AE" w:rsidP="003373AE">
                <w:pPr>
                  <w:jc w:val="center"/>
                  <w:rPr>
                    <w:sz w:val="16"/>
                  </w:rPr>
                </w:pPr>
                <w:r w:rsidRPr="0077699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3373AE" w:rsidRDefault="003373AE" w:rsidP="00337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Heure départ</w:t>
            </w:r>
          </w:p>
          <w:p w:rsidR="003373AE" w:rsidRPr="0077699E" w:rsidRDefault="003373AE" w:rsidP="003373AE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-- H --</w:t>
            </w:r>
            <w:r>
              <w:rPr>
                <w:sz w:val="16"/>
              </w:rPr>
              <w:fldChar w:fldCharType="end"/>
            </w:r>
          </w:p>
        </w:tc>
      </w:tr>
      <w:tr w:rsidR="00424B55" w:rsidRPr="0016494E" w:rsidTr="006223C8">
        <w:trPr>
          <w:trHeight w:val="252"/>
        </w:trPr>
        <w:tc>
          <w:tcPr>
            <w:tcW w:w="1413" w:type="dxa"/>
            <w:shd w:val="clear" w:color="auto" w:fill="auto"/>
            <w:vAlign w:val="center"/>
          </w:tcPr>
          <w:p w:rsidR="00424B55" w:rsidRPr="00CC59C3" w:rsidRDefault="00424B55" w:rsidP="003373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424B55" w:rsidRPr="006223C8" w:rsidRDefault="00A3330B" w:rsidP="003373A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223C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1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424B55" w:rsidRPr="006223C8" w:rsidRDefault="00A3330B" w:rsidP="003373A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223C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424B55" w:rsidRPr="006223C8" w:rsidRDefault="00A3330B" w:rsidP="003373A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223C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424B55" w:rsidRPr="006223C8" w:rsidRDefault="00A3330B" w:rsidP="00CC59C3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223C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424B55" w:rsidRPr="00541CA0" w:rsidRDefault="00424B55" w:rsidP="003373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41CA0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A3330B" w:rsidRPr="00541CA0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541CA0" w:rsidRPr="00541CA0">
              <w:rPr>
                <w:rFonts w:cstheme="minorHAnsi"/>
                <w:b/>
                <w:bCs/>
                <w:sz w:val="24"/>
                <w:szCs w:val="24"/>
              </w:rPr>
              <w:t xml:space="preserve"> SORT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4B55" w:rsidRDefault="00424B55" w:rsidP="003373AE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4B55" w:rsidRDefault="00424B55" w:rsidP="003373AE">
            <w:pPr>
              <w:jc w:val="center"/>
              <w:rPr>
                <w:sz w:val="16"/>
              </w:rPr>
            </w:pPr>
          </w:p>
        </w:tc>
      </w:tr>
      <w:tr w:rsidR="003373AE" w:rsidRPr="0016494E" w:rsidTr="006223C8">
        <w:trPr>
          <w:trHeight w:val="252"/>
        </w:trPr>
        <w:tc>
          <w:tcPr>
            <w:tcW w:w="1413" w:type="dxa"/>
            <w:shd w:val="clear" w:color="auto" w:fill="auto"/>
            <w:vAlign w:val="center"/>
            <w:hideMark/>
          </w:tcPr>
          <w:p w:rsidR="003373AE" w:rsidRPr="00CC59C3" w:rsidRDefault="003373AE" w:rsidP="003373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C59C3">
              <w:rPr>
                <w:rFonts w:cstheme="minorHAnsi"/>
                <w:b/>
                <w:bCs/>
                <w:sz w:val="24"/>
                <w:szCs w:val="24"/>
              </w:rPr>
              <w:t>SEMAINE 4</w:t>
            </w:r>
          </w:p>
          <w:p w:rsidR="003373AE" w:rsidRPr="00A3330B" w:rsidRDefault="00A3330B" w:rsidP="003373AE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3330B">
              <w:rPr>
                <w:rFonts w:cstheme="minorHAnsi"/>
                <w:bCs/>
                <w:sz w:val="23"/>
                <w:szCs w:val="23"/>
              </w:rPr>
              <w:t>31/07-04/08</w:t>
            </w:r>
          </w:p>
        </w:tc>
        <w:sdt>
          <w:sdtPr>
            <w:rPr>
              <w:rFonts w:cstheme="minorHAnsi"/>
              <w:bCs/>
              <w:sz w:val="24"/>
              <w:szCs w:val="24"/>
            </w:rPr>
            <w:id w:val="-180059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373AE" w:rsidRPr="00CC59C3" w:rsidRDefault="003373AE" w:rsidP="003373AE">
                <w:pPr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CC59C3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95721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373AE" w:rsidRPr="00CC59C3" w:rsidRDefault="003373AE" w:rsidP="003373AE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CC59C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51590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373AE" w:rsidRPr="00CC59C3" w:rsidRDefault="003373AE" w:rsidP="003373AE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CC59C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43675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373AE" w:rsidRPr="00CC59C3" w:rsidRDefault="003373AE" w:rsidP="003373AE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CC59C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4"/>
              <w:szCs w:val="24"/>
            </w:rPr>
            <w:id w:val="60477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373AE" w:rsidRPr="00CC59C3" w:rsidRDefault="00CC59C3" w:rsidP="003373AE">
                <w:pPr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CC59C3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sz w:val="16"/>
              </w:rPr>
              <w:id w:val="2059509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373AE" w:rsidRDefault="003373AE" w:rsidP="003373AE">
                <w:pPr>
                  <w:jc w:val="center"/>
                  <w:rPr>
                    <w:sz w:val="16"/>
                  </w:rPr>
                </w:pPr>
                <w:r w:rsidRPr="0077699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3373AE" w:rsidRDefault="003373AE" w:rsidP="00337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Heure arrivée</w:t>
            </w:r>
          </w:p>
          <w:p w:rsidR="003373AE" w:rsidRPr="0077699E" w:rsidRDefault="003373AE" w:rsidP="003373AE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-- H --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sdt>
            <w:sdtPr>
              <w:rPr>
                <w:sz w:val="16"/>
              </w:rPr>
              <w:id w:val="1295260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373AE" w:rsidRDefault="003373AE" w:rsidP="003373AE">
                <w:pPr>
                  <w:jc w:val="center"/>
                  <w:rPr>
                    <w:sz w:val="16"/>
                  </w:rPr>
                </w:pPr>
                <w:r w:rsidRPr="0077699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3373AE" w:rsidRDefault="003373AE" w:rsidP="00337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Heure départ</w:t>
            </w:r>
          </w:p>
          <w:p w:rsidR="003373AE" w:rsidRPr="0077699E" w:rsidRDefault="003373AE" w:rsidP="003373AE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-- H --</w:t>
            </w:r>
            <w:r>
              <w:rPr>
                <w:sz w:val="16"/>
              </w:rPr>
              <w:fldChar w:fldCharType="end"/>
            </w:r>
          </w:p>
        </w:tc>
      </w:tr>
      <w:tr w:rsidR="00424B55" w:rsidRPr="0016494E" w:rsidTr="006223C8">
        <w:trPr>
          <w:trHeight w:val="222"/>
        </w:trPr>
        <w:tc>
          <w:tcPr>
            <w:tcW w:w="1413" w:type="dxa"/>
            <w:shd w:val="clear" w:color="auto" w:fill="auto"/>
            <w:vAlign w:val="center"/>
          </w:tcPr>
          <w:p w:rsidR="00424B55" w:rsidRPr="00CC59C3" w:rsidRDefault="00424B55" w:rsidP="003373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424B55" w:rsidRPr="006223C8" w:rsidRDefault="00A3330B" w:rsidP="003373A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223C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424B55" w:rsidRPr="006223C8" w:rsidRDefault="00A3330B" w:rsidP="003373A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223C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08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424B55" w:rsidRPr="006223C8" w:rsidRDefault="00A3330B" w:rsidP="003373A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223C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424B55" w:rsidRPr="006223C8" w:rsidRDefault="00CC59C3" w:rsidP="003373A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223C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</w:t>
            </w:r>
            <w:r w:rsidR="00A3330B" w:rsidRPr="006223C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424B55" w:rsidRPr="006223C8" w:rsidRDefault="00A3330B" w:rsidP="003373A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223C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4B55" w:rsidRDefault="00424B55" w:rsidP="003373AE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4B55" w:rsidRDefault="00424B55" w:rsidP="003373AE">
            <w:pPr>
              <w:jc w:val="center"/>
              <w:rPr>
                <w:sz w:val="16"/>
              </w:rPr>
            </w:pPr>
          </w:p>
        </w:tc>
      </w:tr>
      <w:tr w:rsidR="003373AE" w:rsidRPr="0016494E" w:rsidTr="006223C8">
        <w:trPr>
          <w:trHeight w:val="222"/>
        </w:trPr>
        <w:tc>
          <w:tcPr>
            <w:tcW w:w="1413" w:type="dxa"/>
            <w:shd w:val="clear" w:color="auto" w:fill="auto"/>
            <w:vAlign w:val="center"/>
            <w:hideMark/>
          </w:tcPr>
          <w:p w:rsidR="003373AE" w:rsidRPr="00CC59C3" w:rsidRDefault="003373AE" w:rsidP="003373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C59C3">
              <w:rPr>
                <w:rFonts w:cstheme="minorHAnsi"/>
                <w:b/>
                <w:bCs/>
                <w:sz w:val="24"/>
                <w:szCs w:val="24"/>
              </w:rPr>
              <w:t xml:space="preserve">SEMAINE 5 </w:t>
            </w:r>
          </w:p>
          <w:p w:rsidR="003373AE" w:rsidRPr="00CC59C3" w:rsidRDefault="00A3330B" w:rsidP="003373A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-11</w:t>
            </w:r>
            <w:r w:rsidR="003373AE" w:rsidRPr="00CC59C3">
              <w:rPr>
                <w:rFonts w:cstheme="minorHAnsi"/>
                <w:bCs/>
                <w:sz w:val="24"/>
                <w:szCs w:val="24"/>
              </w:rPr>
              <w:t xml:space="preserve"> août</w:t>
            </w:r>
          </w:p>
        </w:tc>
        <w:sdt>
          <w:sdtPr>
            <w:rPr>
              <w:rFonts w:cstheme="minorHAnsi"/>
              <w:bCs/>
              <w:sz w:val="24"/>
              <w:szCs w:val="24"/>
            </w:rPr>
            <w:id w:val="-100844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373AE" w:rsidRPr="00CC59C3" w:rsidRDefault="00CC59C3" w:rsidP="003373AE">
                <w:pPr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CC59C3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04557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373AE" w:rsidRPr="00CC59C3" w:rsidRDefault="003373AE" w:rsidP="003373AE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CC59C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81626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373AE" w:rsidRPr="00CC59C3" w:rsidRDefault="003373AE" w:rsidP="003373AE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CC59C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5238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373AE" w:rsidRPr="00CC59C3" w:rsidRDefault="003373AE" w:rsidP="003373AE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CC59C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4"/>
              <w:szCs w:val="24"/>
            </w:rPr>
            <w:id w:val="-23085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373AE" w:rsidRPr="00CC59C3" w:rsidRDefault="003373AE" w:rsidP="003373AE">
                <w:pPr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CC59C3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sz w:val="16"/>
              </w:rPr>
              <w:id w:val="1018437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373AE" w:rsidRDefault="003373AE" w:rsidP="003373AE">
                <w:pPr>
                  <w:jc w:val="center"/>
                  <w:rPr>
                    <w:sz w:val="16"/>
                  </w:rPr>
                </w:pPr>
                <w:r w:rsidRPr="0077699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3373AE" w:rsidRDefault="003373AE" w:rsidP="00337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Heure arrivée</w:t>
            </w:r>
          </w:p>
          <w:p w:rsidR="003373AE" w:rsidRPr="0077699E" w:rsidRDefault="003373AE" w:rsidP="003373AE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-- H --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sdt>
            <w:sdtPr>
              <w:rPr>
                <w:sz w:val="16"/>
              </w:rPr>
              <w:id w:val="1005167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373AE" w:rsidRDefault="003373AE" w:rsidP="003373AE">
                <w:pPr>
                  <w:jc w:val="center"/>
                  <w:rPr>
                    <w:sz w:val="16"/>
                  </w:rPr>
                </w:pPr>
                <w:r w:rsidRPr="0077699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3373AE" w:rsidRDefault="003373AE" w:rsidP="00337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Heure départ</w:t>
            </w:r>
          </w:p>
          <w:p w:rsidR="003373AE" w:rsidRPr="0077699E" w:rsidRDefault="003373AE" w:rsidP="003373AE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-- H --</w:t>
            </w:r>
            <w:r>
              <w:rPr>
                <w:sz w:val="16"/>
              </w:rPr>
              <w:fldChar w:fldCharType="end"/>
            </w:r>
          </w:p>
        </w:tc>
      </w:tr>
      <w:tr w:rsidR="00424B55" w:rsidRPr="0016494E" w:rsidTr="006223C8">
        <w:trPr>
          <w:trHeight w:val="212"/>
        </w:trPr>
        <w:tc>
          <w:tcPr>
            <w:tcW w:w="1413" w:type="dxa"/>
            <w:shd w:val="clear" w:color="auto" w:fill="auto"/>
            <w:vAlign w:val="center"/>
          </w:tcPr>
          <w:p w:rsidR="00424B55" w:rsidRPr="00CC59C3" w:rsidRDefault="00424B55" w:rsidP="003373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424B55" w:rsidRPr="006223C8" w:rsidRDefault="00A3330B" w:rsidP="003373A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223C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24B55" w:rsidRPr="006223C8" w:rsidRDefault="00A3330B" w:rsidP="003373A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223C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424B55" w:rsidRPr="006223C8" w:rsidRDefault="00A3330B" w:rsidP="003373A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223C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424B55" w:rsidRPr="006223C8" w:rsidRDefault="00A3330B" w:rsidP="003373A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223C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424B55" w:rsidRPr="006223C8" w:rsidRDefault="00A3330B" w:rsidP="003373A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223C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4B55" w:rsidRDefault="00424B55" w:rsidP="003373AE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4B55" w:rsidRDefault="00424B55" w:rsidP="003373AE">
            <w:pPr>
              <w:jc w:val="center"/>
              <w:rPr>
                <w:sz w:val="16"/>
              </w:rPr>
            </w:pPr>
          </w:p>
        </w:tc>
      </w:tr>
      <w:tr w:rsidR="003373AE" w:rsidRPr="0016494E" w:rsidTr="006223C8">
        <w:trPr>
          <w:trHeight w:val="212"/>
        </w:trPr>
        <w:tc>
          <w:tcPr>
            <w:tcW w:w="1413" w:type="dxa"/>
            <w:shd w:val="clear" w:color="auto" w:fill="auto"/>
            <w:vAlign w:val="center"/>
            <w:hideMark/>
          </w:tcPr>
          <w:p w:rsidR="003373AE" w:rsidRPr="00CC59C3" w:rsidRDefault="003373AE" w:rsidP="003373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C59C3">
              <w:rPr>
                <w:rFonts w:cstheme="minorHAnsi"/>
                <w:b/>
                <w:bCs/>
                <w:sz w:val="24"/>
                <w:szCs w:val="24"/>
              </w:rPr>
              <w:t>SEMAINE 6</w:t>
            </w:r>
          </w:p>
          <w:p w:rsidR="003373AE" w:rsidRPr="00CC59C3" w:rsidRDefault="00A3330B" w:rsidP="003373A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4-18</w:t>
            </w:r>
            <w:r w:rsidR="003373AE" w:rsidRPr="00CC59C3">
              <w:rPr>
                <w:rFonts w:cstheme="minorHAnsi"/>
                <w:bCs/>
                <w:sz w:val="24"/>
                <w:szCs w:val="24"/>
              </w:rPr>
              <w:t xml:space="preserve"> aoû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73AE" w:rsidRPr="006223C8" w:rsidRDefault="00424B55" w:rsidP="003373AE">
            <w:pPr>
              <w:jc w:val="center"/>
              <w:rPr>
                <w:rFonts w:cstheme="minorHAnsi"/>
                <w:b/>
                <w:bCs/>
                <w:sz w:val="20"/>
                <w:szCs w:val="24"/>
              </w:rPr>
            </w:pPr>
            <w:r w:rsidRPr="00CC59C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ERI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4131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30B" w:rsidRPr="00CC59C3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3330B" w:rsidRPr="00CC59C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CC59C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  <w:hideMark/>
          </w:tcPr>
          <w:p w:rsidR="003373AE" w:rsidRPr="00CC59C3" w:rsidRDefault="006223C8" w:rsidP="003373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ERIÉ</w:t>
            </w:r>
          </w:p>
        </w:tc>
        <w:sdt>
          <w:sdtPr>
            <w:rPr>
              <w:rFonts w:cstheme="minorHAnsi"/>
              <w:sz w:val="24"/>
              <w:szCs w:val="24"/>
            </w:rPr>
            <w:id w:val="-52888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373AE" w:rsidRPr="00CC59C3" w:rsidRDefault="00A3330B" w:rsidP="003373AE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56344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373AE" w:rsidRPr="00CC59C3" w:rsidRDefault="003373AE" w:rsidP="003373AE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CC59C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4"/>
              <w:szCs w:val="24"/>
            </w:rPr>
            <w:id w:val="81052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373AE" w:rsidRPr="00CC59C3" w:rsidRDefault="003373AE" w:rsidP="003373AE">
                <w:pPr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CC59C3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sz w:val="16"/>
              </w:rPr>
              <w:id w:val="-1730229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373AE" w:rsidRDefault="003373AE" w:rsidP="003373AE">
                <w:pPr>
                  <w:jc w:val="center"/>
                  <w:rPr>
                    <w:sz w:val="16"/>
                  </w:rPr>
                </w:pPr>
                <w:r w:rsidRPr="0077699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3373AE" w:rsidRDefault="003373AE" w:rsidP="00337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Heure arrivée</w:t>
            </w:r>
          </w:p>
          <w:p w:rsidR="003373AE" w:rsidRPr="0077699E" w:rsidRDefault="003373AE" w:rsidP="003373AE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-- H --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sdt>
            <w:sdtPr>
              <w:rPr>
                <w:sz w:val="16"/>
              </w:rPr>
              <w:id w:val="-793211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373AE" w:rsidRDefault="003373AE" w:rsidP="003373AE">
                <w:pPr>
                  <w:jc w:val="center"/>
                  <w:rPr>
                    <w:sz w:val="16"/>
                  </w:rPr>
                </w:pPr>
                <w:r w:rsidRPr="0077699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3373AE" w:rsidRDefault="003373AE" w:rsidP="00337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Heure départ</w:t>
            </w:r>
          </w:p>
          <w:p w:rsidR="003373AE" w:rsidRPr="0077699E" w:rsidRDefault="003373AE" w:rsidP="003373AE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-- H --</w:t>
            </w:r>
            <w:r>
              <w:rPr>
                <w:sz w:val="16"/>
              </w:rPr>
              <w:fldChar w:fldCharType="end"/>
            </w:r>
          </w:p>
        </w:tc>
      </w:tr>
      <w:tr w:rsidR="00424B55" w:rsidRPr="0016494E" w:rsidTr="006223C8">
        <w:trPr>
          <w:trHeight w:val="81"/>
        </w:trPr>
        <w:tc>
          <w:tcPr>
            <w:tcW w:w="1413" w:type="dxa"/>
            <w:shd w:val="clear" w:color="auto" w:fill="auto"/>
            <w:noWrap/>
            <w:vAlign w:val="center"/>
          </w:tcPr>
          <w:p w:rsidR="00424B55" w:rsidRPr="00CC59C3" w:rsidRDefault="00424B55" w:rsidP="003373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424B55" w:rsidRPr="006223C8" w:rsidRDefault="00A3330B" w:rsidP="003373A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223C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1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424B55" w:rsidRPr="006223C8" w:rsidRDefault="00A3330B" w:rsidP="003373A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223C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424B55" w:rsidRPr="006223C8" w:rsidRDefault="00A3330B" w:rsidP="003373A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223C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3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424B55" w:rsidRPr="006223C8" w:rsidRDefault="00A3330B" w:rsidP="003373A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223C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424B55" w:rsidRPr="00541CA0" w:rsidRDefault="00A3330B" w:rsidP="00CC59C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41CA0">
              <w:rPr>
                <w:rFonts w:cstheme="minorHAnsi"/>
                <w:b/>
                <w:bCs/>
                <w:sz w:val="24"/>
                <w:szCs w:val="24"/>
              </w:rPr>
              <w:t>25</w:t>
            </w:r>
            <w:r w:rsidR="00541CA0" w:rsidRPr="00541CA0">
              <w:rPr>
                <w:rFonts w:cstheme="minorHAnsi"/>
                <w:b/>
                <w:bCs/>
                <w:sz w:val="24"/>
                <w:szCs w:val="24"/>
              </w:rPr>
              <w:t xml:space="preserve"> SORT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4B55" w:rsidRDefault="00424B55" w:rsidP="003373AE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4B55" w:rsidRDefault="00424B55" w:rsidP="003373AE">
            <w:pPr>
              <w:jc w:val="center"/>
              <w:rPr>
                <w:sz w:val="16"/>
              </w:rPr>
            </w:pPr>
          </w:p>
        </w:tc>
      </w:tr>
      <w:tr w:rsidR="003373AE" w:rsidRPr="0016494E" w:rsidTr="006223C8">
        <w:trPr>
          <w:trHeight w:val="81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3373AE" w:rsidRPr="00CC59C3" w:rsidRDefault="003373AE" w:rsidP="003373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C59C3">
              <w:rPr>
                <w:rFonts w:cstheme="minorHAnsi"/>
                <w:b/>
                <w:bCs/>
                <w:sz w:val="24"/>
                <w:szCs w:val="24"/>
              </w:rPr>
              <w:t>SEMAINE 7</w:t>
            </w:r>
          </w:p>
          <w:p w:rsidR="003373AE" w:rsidRPr="00CC59C3" w:rsidRDefault="00A3330B" w:rsidP="003373A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21-25 </w:t>
            </w:r>
            <w:r w:rsidR="003373AE" w:rsidRPr="00CC59C3">
              <w:rPr>
                <w:rFonts w:cstheme="minorHAnsi"/>
                <w:bCs/>
                <w:sz w:val="24"/>
                <w:szCs w:val="24"/>
              </w:rPr>
              <w:t>août</w:t>
            </w:r>
          </w:p>
        </w:tc>
        <w:sdt>
          <w:sdtPr>
            <w:rPr>
              <w:rFonts w:cstheme="minorHAnsi"/>
              <w:bCs/>
              <w:sz w:val="24"/>
              <w:szCs w:val="24"/>
            </w:rPr>
            <w:id w:val="-214665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373AE" w:rsidRPr="00CC59C3" w:rsidRDefault="003373AE" w:rsidP="003373AE">
                <w:pPr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CC59C3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4"/>
              <w:szCs w:val="24"/>
            </w:rPr>
            <w:id w:val="-144083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373AE" w:rsidRPr="00CC59C3" w:rsidRDefault="003373AE" w:rsidP="003373AE">
                <w:pPr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CC59C3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4"/>
              <w:szCs w:val="24"/>
            </w:rPr>
            <w:id w:val="-136828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373AE" w:rsidRPr="00CC59C3" w:rsidRDefault="003373AE" w:rsidP="003373AE">
                <w:pPr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CC59C3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4"/>
              <w:szCs w:val="24"/>
            </w:rPr>
            <w:id w:val="125470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373AE" w:rsidRPr="00CC59C3" w:rsidRDefault="003373AE" w:rsidP="003373AE">
                <w:pPr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CC59C3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4"/>
              <w:szCs w:val="24"/>
            </w:rPr>
            <w:id w:val="59614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373AE" w:rsidRPr="00CC59C3" w:rsidRDefault="003373AE" w:rsidP="003373AE">
                <w:pPr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CC59C3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sz w:val="16"/>
              </w:rPr>
              <w:id w:val="1393239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373AE" w:rsidRDefault="003373AE" w:rsidP="003373AE">
                <w:pPr>
                  <w:jc w:val="center"/>
                  <w:rPr>
                    <w:sz w:val="16"/>
                  </w:rPr>
                </w:pPr>
                <w:r w:rsidRPr="0077699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3373AE" w:rsidRDefault="003373AE" w:rsidP="00337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Heure arrivée</w:t>
            </w:r>
          </w:p>
          <w:p w:rsidR="003373AE" w:rsidRPr="0077699E" w:rsidRDefault="003373AE" w:rsidP="003373AE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-- H --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sdt>
            <w:sdtPr>
              <w:rPr>
                <w:sz w:val="16"/>
              </w:rPr>
              <w:id w:val="-1132393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373AE" w:rsidRDefault="003373AE" w:rsidP="003373AE">
                <w:pPr>
                  <w:jc w:val="center"/>
                  <w:rPr>
                    <w:sz w:val="16"/>
                  </w:rPr>
                </w:pPr>
                <w:r w:rsidRPr="0077699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3373AE" w:rsidRDefault="003373AE" w:rsidP="00337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Heure départ</w:t>
            </w:r>
          </w:p>
          <w:p w:rsidR="003373AE" w:rsidRPr="0077699E" w:rsidRDefault="003373AE" w:rsidP="003373AE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-- H --</w:t>
            </w:r>
            <w:r>
              <w:rPr>
                <w:sz w:val="16"/>
              </w:rPr>
              <w:fldChar w:fldCharType="end"/>
            </w:r>
          </w:p>
        </w:tc>
      </w:tr>
      <w:tr w:rsidR="003373AE" w:rsidRPr="0016494E" w:rsidTr="006223C8">
        <w:trPr>
          <w:trHeight w:val="81"/>
        </w:trPr>
        <w:tc>
          <w:tcPr>
            <w:tcW w:w="1413" w:type="dxa"/>
            <w:shd w:val="clear" w:color="auto" w:fill="auto"/>
            <w:noWrap/>
            <w:vAlign w:val="center"/>
          </w:tcPr>
          <w:p w:rsidR="003373AE" w:rsidRPr="00CC59C3" w:rsidRDefault="003373AE" w:rsidP="003373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3373AE" w:rsidRPr="006223C8" w:rsidRDefault="00A3330B" w:rsidP="003373A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223C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3373AE" w:rsidRPr="006223C8" w:rsidRDefault="00A3330B" w:rsidP="003373A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223C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3373AE" w:rsidRPr="006223C8" w:rsidRDefault="00A3330B" w:rsidP="00A3330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223C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0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3373AE" w:rsidRPr="006223C8" w:rsidRDefault="00A3330B" w:rsidP="003373A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223C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1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3373AE" w:rsidRPr="00541CA0" w:rsidRDefault="00A3330B" w:rsidP="003373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41CA0">
              <w:rPr>
                <w:rFonts w:cstheme="minorHAnsi"/>
                <w:b/>
                <w:bCs/>
                <w:sz w:val="24"/>
                <w:szCs w:val="24"/>
              </w:rPr>
              <w:t>01</w:t>
            </w:r>
            <w:r w:rsidR="00541CA0" w:rsidRPr="00541CA0">
              <w:rPr>
                <w:rFonts w:cstheme="minorHAnsi"/>
                <w:b/>
                <w:bCs/>
                <w:sz w:val="24"/>
                <w:szCs w:val="24"/>
              </w:rPr>
              <w:t xml:space="preserve"> SORT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3AE" w:rsidRDefault="003373AE" w:rsidP="003373AE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73AE" w:rsidRDefault="003373AE" w:rsidP="003373AE">
            <w:pPr>
              <w:jc w:val="center"/>
              <w:rPr>
                <w:sz w:val="16"/>
              </w:rPr>
            </w:pPr>
          </w:p>
        </w:tc>
      </w:tr>
      <w:tr w:rsidR="003373AE" w:rsidRPr="0016494E" w:rsidTr="00A3330B">
        <w:trPr>
          <w:trHeight w:val="81"/>
        </w:trPr>
        <w:tc>
          <w:tcPr>
            <w:tcW w:w="1413" w:type="dxa"/>
            <w:shd w:val="clear" w:color="auto" w:fill="auto"/>
            <w:noWrap/>
            <w:vAlign w:val="center"/>
          </w:tcPr>
          <w:p w:rsidR="003373AE" w:rsidRPr="00CC59C3" w:rsidRDefault="003373AE" w:rsidP="003373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C59C3">
              <w:rPr>
                <w:rFonts w:cstheme="minorHAnsi"/>
                <w:b/>
                <w:bCs/>
                <w:sz w:val="24"/>
                <w:szCs w:val="24"/>
              </w:rPr>
              <w:t>SEMAINE 8</w:t>
            </w:r>
          </w:p>
          <w:p w:rsidR="003373AE" w:rsidRPr="00A3330B" w:rsidRDefault="00A3330B" w:rsidP="003373AE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3330B">
              <w:rPr>
                <w:rFonts w:cstheme="minorHAnsi"/>
                <w:bCs/>
                <w:sz w:val="23"/>
                <w:szCs w:val="23"/>
              </w:rPr>
              <w:t>28/08-01/09</w:t>
            </w:r>
          </w:p>
        </w:tc>
        <w:sdt>
          <w:sdtPr>
            <w:rPr>
              <w:rFonts w:cstheme="minorHAnsi"/>
              <w:bCs/>
              <w:sz w:val="24"/>
              <w:szCs w:val="24"/>
            </w:rPr>
            <w:id w:val="-103018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3373AE" w:rsidRPr="00CC59C3" w:rsidRDefault="003373AE" w:rsidP="003373AE">
                <w:pPr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CC59C3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4"/>
              <w:szCs w:val="24"/>
            </w:rPr>
            <w:id w:val="192059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3373AE" w:rsidRPr="00CC59C3" w:rsidRDefault="003373AE" w:rsidP="003373AE">
                <w:pPr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CC59C3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4"/>
              <w:szCs w:val="24"/>
            </w:rPr>
            <w:id w:val="-61228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3373AE" w:rsidRPr="00CC59C3" w:rsidRDefault="003373AE" w:rsidP="003373AE">
                <w:pPr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CC59C3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4"/>
              <w:szCs w:val="24"/>
            </w:rPr>
            <w:id w:val="-186597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3373AE" w:rsidRPr="00CC59C3" w:rsidRDefault="00A3330B" w:rsidP="003373AE">
                <w:pPr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CC59C3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4"/>
              <w:szCs w:val="24"/>
            </w:rPr>
            <w:id w:val="-28419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3373AE" w:rsidRPr="00CC59C3" w:rsidRDefault="006223C8" w:rsidP="003373AE">
                <w:pPr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sz w:val="16"/>
              </w:rPr>
              <w:id w:val="199283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373AE" w:rsidRDefault="003373AE" w:rsidP="003373AE">
                <w:pPr>
                  <w:jc w:val="center"/>
                  <w:rPr>
                    <w:sz w:val="16"/>
                  </w:rPr>
                </w:pPr>
                <w:r w:rsidRPr="0077699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3373AE" w:rsidRDefault="003373AE" w:rsidP="00337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Heure arrivée</w:t>
            </w:r>
          </w:p>
          <w:p w:rsidR="003373AE" w:rsidRPr="0077699E" w:rsidRDefault="003373AE" w:rsidP="003373AE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-- H --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sdt>
            <w:sdtPr>
              <w:rPr>
                <w:sz w:val="16"/>
              </w:rPr>
              <w:id w:val="1083880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373AE" w:rsidRDefault="003373AE" w:rsidP="003373AE">
                <w:pPr>
                  <w:jc w:val="center"/>
                  <w:rPr>
                    <w:sz w:val="16"/>
                  </w:rPr>
                </w:pPr>
                <w:r w:rsidRPr="0077699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3373AE" w:rsidRDefault="003373AE" w:rsidP="00337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Heure départ</w:t>
            </w:r>
          </w:p>
          <w:p w:rsidR="003373AE" w:rsidRPr="0077699E" w:rsidRDefault="003373AE" w:rsidP="003373AE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-- H --</w:t>
            </w:r>
            <w:r>
              <w:rPr>
                <w:sz w:val="16"/>
              </w:rPr>
              <w:fldChar w:fldCharType="end"/>
            </w:r>
          </w:p>
        </w:tc>
      </w:tr>
    </w:tbl>
    <w:p w:rsidR="001946D5" w:rsidRPr="004E525C" w:rsidRDefault="001946D5" w:rsidP="001946D5">
      <w:pPr>
        <w:spacing w:after="0" w:line="240" w:lineRule="auto"/>
        <w:jc w:val="center"/>
        <w:rPr>
          <w:rFonts w:cstheme="minorHAnsi"/>
          <w:b/>
          <w:sz w:val="2"/>
        </w:rPr>
      </w:pPr>
      <w:bookmarkStart w:id="6" w:name="_GoBack"/>
      <w:bookmarkEnd w:id="6"/>
    </w:p>
    <w:p w:rsidR="00EE3EC8" w:rsidRPr="00A44948" w:rsidRDefault="00541CA0" w:rsidP="00EE3EC8">
      <w:pPr>
        <w:spacing w:after="0" w:line="240" w:lineRule="auto"/>
        <w:jc w:val="center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9245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C8" w:rsidRPr="00A4494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E3EC8" w:rsidRPr="00A44948">
        <w:rPr>
          <w:rFonts w:cstheme="minorHAnsi"/>
          <w:sz w:val="24"/>
          <w:szCs w:val="24"/>
        </w:rPr>
        <w:t xml:space="preserve"> Adhésion individuelle 2 €</w:t>
      </w:r>
      <w:r w:rsidR="00EE3EC8" w:rsidRPr="00A44948">
        <w:rPr>
          <w:rFonts w:cstheme="minorHAnsi"/>
          <w:sz w:val="24"/>
          <w:szCs w:val="24"/>
        </w:rPr>
        <w:tab/>
      </w:r>
      <w:r w:rsidR="00EE3EC8" w:rsidRPr="00A44948">
        <w:rPr>
          <w:rFonts w:cstheme="minorHAnsi"/>
          <w:sz w:val="24"/>
          <w:szCs w:val="24"/>
        </w:rPr>
        <w:tab/>
      </w:r>
      <w:r w:rsidR="00EE3EC8" w:rsidRPr="00A44948">
        <w:rPr>
          <w:rFonts w:cstheme="minorHAnsi"/>
          <w:sz w:val="24"/>
          <w:szCs w:val="24"/>
        </w:rPr>
        <w:tab/>
      </w:r>
      <w:r w:rsidR="00EE3EC8" w:rsidRPr="00A44948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35284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C8" w:rsidRPr="00A4494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E3EC8" w:rsidRPr="00A44948">
        <w:rPr>
          <w:rFonts w:cstheme="minorHAnsi"/>
          <w:sz w:val="24"/>
          <w:szCs w:val="24"/>
        </w:rPr>
        <w:t>Adhésion familiale 5 €</w:t>
      </w:r>
    </w:p>
    <w:p w:rsidR="003C090C" w:rsidRPr="003C090C" w:rsidRDefault="003C090C" w:rsidP="001946D5">
      <w:pPr>
        <w:spacing w:after="0" w:line="240" w:lineRule="auto"/>
        <w:rPr>
          <w:rFonts w:cstheme="minorHAnsi"/>
          <w:b/>
          <w:sz w:val="16"/>
        </w:rPr>
      </w:pPr>
    </w:p>
    <w:p w:rsidR="00AB2F7B" w:rsidRDefault="00AB2F7B" w:rsidP="00FB54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AB2F7B">
        <w:rPr>
          <w:rFonts w:eastAsia="Times New Roman" w:cstheme="minorHAnsi"/>
          <w:lang w:eastAsia="fr-FR"/>
        </w:rPr>
        <w:t>Fait à :</w:t>
      </w:r>
      <w:r w:rsidR="0085082B" w:rsidRPr="0085082B">
        <w:rPr>
          <w:rFonts w:eastAsia="Times New Roman" w:cstheme="minorHAnsi"/>
          <w:lang w:eastAsia="fr-FR"/>
        </w:rPr>
        <w:t xml:space="preserve"> </w:t>
      </w:r>
      <w:sdt>
        <w:sdtPr>
          <w:rPr>
            <w:rFonts w:eastAsia="Times New Roman" w:cstheme="minorHAnsi"/>
            <w:lang w:eastAsia="fr-FR"/>
          </w:rPr>
          <w:alias w:val="Choisir une commune"/>
          <w:tag w:val="Choisir une commune"/>
          <w:id w:val="1632981536"/>
          <w:placeholder>
            <w:docPart w:val="93DC826183B7490CB0BBEC24C8407B2B"/>
          </w:placeholder>
          <w:dropDownList>
            <w:listItem w:displayText="Choix communes" w:value="Choix communes"/>
            <w:listItem w:displayText="CADEN" w:value="CADEN"/>
            <w:listItem w:displayText="LIMERZEL" w:value="LIMERZEL"/>
            <w:listItem w:displayText="MALANSAC" w:value="MALANSAC"/>
            <w:listItem w:displayText="PLUHERLIN" w:value="PLUHERLIN"/>
            <w:listItem w:displayText="ROCHEFORT EN T." w:value="ROCHEFORT EN T."/>
            <w:listItem w:displayText="SAINT GRAVE" w:value="SAINT GRAVE"/>
            <w:listItem w:displayText="AUTRE" w:value="AUTRE"/>
          </w:dropDownList>
        </w:sdtPr>
        <w:sdtEndPr/>
        <w:sdtContent>
          <w:r w:rsidR="0085082B">
            <w:rPr>
              <w:rFonts w:eastAsia="Times New Roman" w:cstheme="minorHAnsi"/>
              <w:lang w:eastAsia="fr-FR"/>
            </w:rPr>
            <w:t>Choix communes</w:t>
          </w:r>
        </w:sdtContent>
      </w:sdt>
      <w:r w:rsidRPr="00AB2F7B">
        <w:rPr>
          <w:rFonts w:eastAsia="Times New Roman" w:cstheme="minorHAnsi"/>
          <w:lang w:eastAsia="fr-FR"/>
        </w:rPr>
        <w:t xml:space="preserve">  </w:t>
      </w:r>
      <w:r w:rsidR="00EB34B0">
        <w:rPr>
          <w:rFonts w:eastAsia="Times New Roman" w:cstheme="minorHAnsi"/>
          <w:lang w:eastAsia="fr-FR"/>
        </w:rPr>
        <w:tab/>
      </w:r>
      <w:r w:rsidR="00EB34B0">
        <w:rPr>
          <w:rFonts w:eastAsia="Times New Roman" w:cstheme="minorHAnsi"/>
          <w:lang w:eastAsia="fr-FR"/>
        </w:rPr>
        <w:tab/>
      </w:r>
      <w:r w:rsidR="00EB34B0">
        <w:rPr>
          <w:rFonts w:eastAsia="Times New Roman" w:cstheme="minorHAnsi"/>
          <w:lang w:eastAsia="fr-FR"/>
        </w:rPr>
        <w:tab/>
      </w:r>
      <w:r w:rsidR="00EB34B0">
        <w:rPr>
          <w:rFonts w:eastAsia="Times New Roman" w:cstheme="minorHAnsi"/>
          <w:lang w:eastAsia="fr-FR"/>
        </w:rPr>
        <w:tab/>
      </w:r>
      <w:r w:rsidRPr="00AB2F7B">
        <w:rPr>
          <w:rFonts w:eastAsia="Times New Roman" w:cstheme="minorHAnsi"/>
          <w:lang w:eastAsia="fr-FR"/>
        </w:rPr>
        <w:t xml:space="preserve"> Le : </w:t>
      </w:r>
      <w:sdt>
        <w:sdtPr>
          <w:rPr>
            <w:rFonts w:eastAsia="Times New Roman" w:cstheme="minorHAnsi"/>
            <w:sz w:val="20"/>
            <w:szCs w:val="20"/>
            <w:lang w:eastAsia="fr-FR"/>
          </w:rPr>
          <w:id w:val="-1902906834"/>
          <w:lock w:val="sdtLocked"/>
          <w:placeholder>
            <w:docPart w:val="4F1BEB081D964032B5506A7190178B6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3C090C">
            <w:rPr>
              <w:rFonts w:eastAsia="Times New Roman" w:cstheme="minorHAnsi"/>
              <w:i/>
              <w:color w:val="808080"/>
              <w:sz w:val="20"/>
              <w:szCs w:val="20"/>
              <w:lang w:eastAsia="fr-FR"/>
            </w:rPr>
            <w:t>Cliquez ici pour entrer une date.</w:t>
          </w:r>
        </w:sdtContent>
      </w:sdt>
      <w:r w:rsidR="00EB34B0">
        <w:rPr>
          <w:rFonts w:eastAsia="Times New Roman" w:cstheme="minorHAnsi"/>
          <w:lang w:eastAsia="fr-FR"/>
        </w:rPr>
        <w:t xml:space="preserve"> </w:t>
      </w:r>
    </w:p>
    <w:p w:rsidR="005C1D24" w:rsidRPr="00EE3EC8" w:rsidRDefault="005C1D24" w:rsidP="00FB54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sz w:val="6"/>
          <w:szCs w:val="6"/>
          <w:lang w:eastAsia="fr-FR"/>
        </w:rPr>
      </w:pPr>
    </w:p>
    <w:p w:rsidR="005C1D24" w:rsidRDefault="00AB2F7B" w:rsidP="00FB54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iCs/>
          <w:lang w:eastAsia="fr-FR"/>
        </w:rPr>
      </w:pPr>
      <w:r w:rsidRPr="00AB2F7B">
        <w:rPr>
          <w:rFonts w:eastAsia="Times New Roman" w:cstheme="minorHAnsi"/>
          <w:b/>
          <w:bCs/>
          <w:iCs/>
          <w:lang w:eastAsia="fr-FR"/>
        </w:rPr>
        <w:t>Signature :</w:t>
      </w:r>
      <w:sdt>
        <w:sdtPr>
          <w:rPr>
            <w:rFonts w:eastAsia="Times New Roman" w:cstheme="minorHAnsi"/>
            <w:b/>
            <w:bCs/>
            <w:iCs/>
            <w:lang w:eastAsia="fr-FR"/>
          </w:rPr>
          <w:id w:val="-827669168"/>
          <w:lock w:val="sdtLocked"/>
          <w:placeholder>
            <w:docPart w:val="6433F6576C2A4D509800DE8308FAA7B9"/>
          </w:placeholder>
          <w:showingPlcHdr/>
          <w:text/>
        </w:sdtPr>
        <w:sdtEndPr/>
        <w:sdtContent>
          <w:r w:rsidR="005C1D24" w:rsidRPr="003C090C">
            <w:rPr>
              <w:rFonts w:eastAsia="Times New Roman" w:cstheme="minorHAnsi"/>
              <w:i/>
              <w:color w:val="808080"/>
              <w:lang w:eastAsia="fr-FR"/>
            </w:rPr>
            <w:t>Cliquez ici pour entrer du texte.</w:t>
          </w:r>
        </w:sdtContent>
      </w:sdt>
    </w:p>
    <w:p w:rsidR="00AB2F7B" w:rsidRDefault="00AB2F7B" w:rsidP="00FB54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6C2F04" w:rsidRDefault="006C2F04" w:rsidP="00FB54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6223C8" w:rsidRDefault="006223C8" w:rsidP="00FB54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6223C8" w:rsidRDefault="006223C8" w:rsidP="00FB54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AB2F7B" w:rsidRPr="00CB2218" w:rsidRDefault="00AB2F7B" w:rsidP="00A449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0"/>
          <w:tab w:val="left" w:pos="237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kern w:val="28"/>
          <w:sz w:val="2"/>
          <w:szCs w:val="2"/>
          <w:lang w:eastAsia="fr-FR"/>
          <w14:cntxtAlts/>
        </w:rPr>
      </w:pPr>
      <w:r w:rsidRPr="00CB2218">
        <w:rPr>
          <w:rFonts w:ascii="Times New Roman" w:eastAsia="Times New Roman" w:hAnsi="Times New Roman" w:cs="Times New Roman"/>
          <w:noProof/>
          <w:sz w:val="2"/>
          <w:szCs w:val="2"/>
          <w:lang w:eastAsia="fr-FR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3923277" wp14:editId="61956552">
                <wp:simplePos x="0" y="0"/>
                <wp:positionH relativeFrom="column">
                  <wp:posOffset>1683385</wp:posOffset>
                </wp:positionH>
                <wp:positionV relativeFrom="paragraph">
                  <wp:posOffset>6522085</wp:posOffset>
                </wp:positionV>
                <wp:extent cx="3399790" cy="842645"/>
                <wp:effectExtent l="0" t="0" r="3175" b="0"/>
                <wp:wrapNone/>
                <wp:docPr id="4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43200000">
                          <a:off x="0" y="0"/>
                          <a:ext cx="3399790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61A92" id="Control 2" o:spid="_x0000_s1026" style="position:absolute;margin-left:132.55pt;margin-top:513.55pt;width:267.7pt;height:66.3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" filled="f" stroked="f" insetpen="t">
                <v:shadow color="#ffc000"/>
                <o:lock v:ext="edit" shapetype="t"/>
                <v:textbox inset="0,0,0,0"/>
              </v:rect>
            </w:pict>
          </mc:Fallback>
        </mc:AlternateContent>
      </w:r>
    </w:p>
    <w:sectPr w:rsidR="00AB2F7B" w:rsidRPr="00CB2218" w:rsidSect="00A3330B">
      <w:pgSz w:w="11906" w:h="16838"/>
      <w:pgMar w:top="568" w:right="70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8D2"/>
    <w:multiLevelType w:val="hybridMultilevel"/>
    <w:tmpl w:val="0206F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3828"/>
    <w:multiLevelType w:val="hybridMultilevel"/>
    <w:tmpl w:val="3E360C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5225"/>
    <w:multiLevelType w:val="hybridMultilevel"/>
    <w:tmpl w:val="79E4C6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816B7"/>
    <w:multiLevelType w:val="hybridMultilevel"/>
    <w:tmpl w:val="11E00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34A5D"/>
    <w:multiLevelType w:val="hybridMultilevel"/>
    <w:tmpl w:val="5DA8543A"/>
    <w:lvl w:ilvl="0" w:tplc="EB802D58">
      <w:start w:val="1"/>
      <w:numFmt w:val="bullet"/>
      <w:lvlText w:val="Q"/>
      <w:lvlJc w:val="left"/>
      <w:pPr>
        <w:ind w:left="720" w:hanging="360"/>
      </w:pPr>
      <w:rPr>
        <w:rFonts w:ascii="Wingdings 2" w:hAnsi="Wingdings 2" w:hint="default"/>
      </w:rPr>
    </w:lvl>
    <w:lvl w:ilvl="1" w:tplc="A13614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D5"/>
    <w:rsid w:val="00025298"/>
    <w:rsid w:val="00025773"/>
    <w:rsid w:val="00035613"/>
    <w:rsid w:val="00046E43"/>
    <w:rsid w:val="000861C6"/>
    <w:rsid w:val="000B66FB"/>
    <w:rsid w:val="000D40EF"/>
    <w:rsid w:val="001946D5"/>
    <w:rsid w:val="001D582F"/>
    <w:rsid w:val="00263B21"/>
    <w:rsid w:val="00264D25"/>
    <w:rsid w:val="002A0024"/>
    <w:rsid w:val="002C6669"/>
    <w:rsid w:val="003373AE"/>
    <w:rsid w:val="003507FC"/>
    <w:rsid w:val="00391423"/>
    <w:rsid w:val="003C090C"/>
    <w:rsid w:val="00424B55"/>
    <w:rsid w:val="00455282"/>
    <w:rsid w:val="00462121"/>
    <w:rsid w:val="004C290D"/>
    <w:rsid w:val="004E1186"/>
    <w:rsid w:val="004F6EBA"/>
    <w:rsid w:val="00540322"/>
    <w:rsid w:val="00541CA0"/>
    <w:rsid w:val="00574F44"/>
    <w:rsid w:val="005C1D24"/>
    <w:rsid w:val="006223C8"/>
    <w:rsid w:val="006878B3"/>
    <w:rsid w:val="006C2F04"/>
    <w:rsid w:val="006F2414"/>
    <w:rsid w:val="0072641A"/>
    <w:rsid w:val="007270A8"/>
    <w:rsid w:val="00742EB6"/>
    <w:rsid w:val="0077699E"/>
    <w:rsid w:val="0085082B"/>
    <w:rsid w:val="008D0F47"/>
    <w:rsid w:val="008F4712"/>
    <w:rsid w:val="008F4741"/>
    <w:rsid w:val="009613E7"/>
    <w:rsid w:val="0097605F"/>
    <w:rsid w:val="009A7C45"/>
    <w:rsid w:val="009D4C5E"/>
    <w:rsid w:val="009E2DD7"/>
    <w:rsid w:val="00A22E66"/>
    <w:rsid w:val="00A3330B"/>
    <w:rsid w:val="00A430EB"/>
    <w:rsid w:val="00A44948"/>
    <w:rsid w:val="00AB2F7B"/>
    <w:rsid w:val="00B840CC"/>
    <w:rsid w:val="00B95899"/>
    <w:rsid w:val="00BB73C9"/>
    <w:rsid w:val="00BD5FA0"/>
    <w:rsid w:val="00CB2218"/>
    <w:rsid w:val="00CC59C3"/>
    <w:rsid w:val="00D249E7"/>
    <w:rsid w:val="00D507B5"/>
    <w:rsid w:val="00DD0421"/>
    <w:rsid w:val="00EB34B0"/>
    <w:rsid w:val="00ED72AE"/>
    <w:rsid w:val="00EE3EC8"/>
    <w:rsid w:val="00F07B0D"/>
    <w:rsid w:val="00F42467"/>
    <w:rsid w:val="00F91CCA"/>
    <w:rsid w:val="00FB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AACB"/>
  <w15:chartTrackingRefBased/>
  <w15:docId w15:val="{4775C61D-1017-4C06-827B-56B6672F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6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9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46D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6E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9C7E7521364A2F84525EF4D152B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C59EE-D9C4-4E43-A05C-AFAD89737B93}"/>
      </w:docPartPr>
      <w:docPartBody>
        <w:p w:rsidR="00F24855" w:rsidRDefault="00E845AC" w:rsidP="00E845AC">
          <w:pPr>
            <w:pStyle w:val="179C7E7521364A2F84525EF4D152B9FD12"/>
          </w:pPr>
          <w:r w:rsidRPr="00025298">
            <w:rPr>
              <w:rStyle w:val="Textedelespacerserv"/>
              <w:i/>
            </w:rPr>
            <w:t>Cliquez ici pour entrer du texte.</w:t>
          </w:r>
        </w:p>
      </w:docPartBody>
    </w:docPart>
    <w:docPart>
      <w:docPartPr>
        <w:name w:val="588AE69E89D34A6AB60A80B37138E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EEDCA-0BB2-4FF9-AB10-4B940380894B}"/>
      </w:docPartPr>
      <w:docPartBody>
        <w:p w:rsidR="00F24855" w:rsidRDefault="00E845AC" w:rsidP="00E845AC">
          <w:pPr>
            <w:pStyle w:val="588AE69E89D34A6AB60A80B37138E9DD12"/>
          </w:pPr>
          <w:r w:rsidRPr="00025298">
            <w:rPr>
              <w:rStyle w:val="Textedelespacerserv"/>
              <w:i/>
            </w:rPr>
            <w:t>Cliquez ici pour entrer du texte.</w:t>
          </w:r>
        </w:p>
      </w:docPartBody>
    </w:docPart>
    <w:docPart>
      <w:docPartPr>
        <w:name w:val="BB3E8819F0C149698153964F28E525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FBDCA-32B2-4F29-BB61-BC2DD3C149DB}"/>
      </w:docPartPr>
      <w:docPartBody>
        <w:p w:rsidR="00F24855" w:rsidRDefault="00E845AC" w:rsidP="00E845AC">
          <w:pPr>
            <w:pStyle w:val="BB3E8819F0C149698153964F28E5258612"/>
          </w:pPr>
          <w:r w:rsidRPr="00025298">
            <w:rPr>
              <w:rStyle w:val="Textedelespacerserv"/>
              <w:i/>
            </w:rPr>
            <w:t>Cliquez ici pour entrer du texte.</w:t>
          </w:r>
        </w:p>
      </w:docPartBody>
    </w:docPart>
    <w:docPart>
      <w:docPartPr>
        <w:name w:val="1C84BF4B87E74C9CA031F05F5B5AE2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EBB43-BA6A-4921-A4B7-2ABBF4A7EEAD}"/>
      </w:docPartPr>
      <w:docPartBody>
        <w:p w:rsidR="00F24855" w:rsidRDefault="00E845AC" w:rsidP="00E845AC">
          <w:pPr>
            <w:pStyle w:val="1C84BF4B87E74C9CA031F05F5B5AE20F12"/>
          </w:pPr>
          <w:r w:rsidRPr="00025298">
            <w:rPr>
              <w:rStyle w:val="Textedelespacerserv"/>
              <w:i/>
            </w:rPr>
            <w:t>Cliquez ici pour entrer du texte.</w:t>
          </w:r>
        </w:p>
      </w:docPartBody>
    </w:docPart>
    <w:docPart>
      <w:docPartPr>
        <w:name w:val="4F1BEB081D964032B5506A7190178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BBE42-731B-41AF-B33D-1978CE0863EE}"/>
      </w:docPartPr>
      <w:docPartBody>
        <w:p w:rsidR="00F24855" w:rsidRDefault="00E845AC" w:rsidP="00E845AC">
          <w:pPr>
            <w:pStyle w:val="4F1BEB081D964032B5506A7190178B6F12"/>
          </w:pPr>
          <w:r w:rsidRPr="003C090C">
            <w:rPr>
              <w:rFonts w:eastAsia="Times New Roman" w:cstheme="minorHAnsi"/>
              <w:i/>
              <w:color w:val="808080"/>
              <w:sz w:val="20"/>
              <w:szCs w:val="20"/>
              <w:lang w:eastAsia="fr-FR"/>
            </w:rPr>
            <w:t>Cliquez ici pour entrer une date.</w:t>
          </w:r>
        </w:p>
      </w:docPartBody>
    </w:docPart>
    <w:docPart>
      <w:docPartPr>
        <w:name w:val="6433F6576C2A4D509800DE8308FAA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73B35-501E-4C2C-864C-5F6735A03A35}"/>
      </w:docPartPr>
      <w:docPartBody>
        <w:p w:rsidR="00F24855" w:rsidRDefault="00E845AC" w:rsidP="00E845AC">
          <w:pPr>
            <w:pStyle w:val="6433F6576C2A4D509800DE8308FAA7B912"/>
          </w:pPr>
          <w:r w:rsidRPr="003C090C">
            <w:rPr>
              <w:rFonts w:eastAsia="Times New Roman" w:cstheme="minorHAnsi"/>
              <w:i/>
              <w:color w:val="808080"/>
              <w:lang w:eastAsia="fr-FR"/>
            </w:rPr>
            <w:t>Cliquez ici pour entrer du texte.</w:t>
          </w:r>
        </w:p>
      </w:docPartBody>
    </w:docPart>
    <w:docPart>
      <w:docPartPr>
        <w:name w:val="864640B7DBB445A9AA561C83E553E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1FCCE-BE0B-41D4-979D-8B2B76191DAE}"/>
      </w:docPartPr>
      <w:docPartBody>
        <w:p w:rsidR="002D57B0" w:rsidRDefault="00E845AC" w:rsidP="00E845AC">
          <w:pPr>
            <w:pStyle w:val="864640B7DBB445A9AA561C83E553EEAA11"/>
          </w:pPr>
          <w:r w:rsidRPr="00025298">
            <w:rPr>
              <w:rStyle w:val="Textedelespacerserv"/>
              <w:i/>
            </w:rPr>
            <w:t>Choisissez un élément.</w:t>
          </w:r>
        </w:p>
      </w:docPartBody>
    </w:docPart>
    <w:docPart>
      <w:docPartPr>
        <w:name w:val="AE4B6876ECF64AE9838256703323E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5F1E2C-CC2D-4FAF-A974-8DFAE7678164}"/>
      </w:docPartPr>
      <w:docPartBody>
        <w:p w:rsidR="00E16947" w:rsidRDefault="00E845AC" w:rsidP="00E845AC">
          <w:pPr>
            <w:pStyle w:val="AE4B6876ECF64AE9838256703323E4FE10"/>
          </w:pPr>
          <w:r w:rsidRPr="00025298">
            <w:rPr>
              <w:rStyle w:val="Textedelespacerserv"/>
              <w:i/>
            </w:rPr>
            <w:t>Choisissez un élément.</w:t>
          </w:r>
        </w:p>
      </w:docPartBody>
    </w:docPart>
    <w:docPart>
      <w:docPartPr>
        <w:name w:val="93DC826183B7490CB0BBEC24C8407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B824C-6747-49BD-90A8-E44CE9F2B7FD}"/>
      </w:docPartPr>
      <w:docPartBody>
        <w:p w:rsidR="00E16947" w:rsidRDefault="00651516" w:rsidP="00651516">
          <w:pPr>
            <w:pStyle w:val="93DC826183B7490CB0BBEC24C8407B2B"/>
          </w:pPr>
          <w:r w:rsidRPr="003C090C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8A278FC255014D95B63171E600E92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C60092-A8C7-4FE0-9C4E-4ADD0F9BCC94}"/>
      </w:docPartPr>
      <w:docPartBody>
        <w:p w:rsidR="002A401E" w:rsidRDefault="00E845AC" w:rsidP="00E845AC">
          <w:pPr>
            <w:pStyle w:val="8A278FC255014D95B63171E600E92E8E6"/>
          </w:pPr>
          <w:r w:rsidRPr="00025773">
            <w:rPr>
              <w:rStyle w:val="Textedelespacerserv"/>
              <w:sz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87"/>
    <w:rsid w:val="002A401E"/>
    <w:rsid w:val="002D57B0"/>
    <w:rsid w:val="00394FD4"/>
    <w:rsid w:val="0044241A"/>
    <w:rsid w:val="004D48A5"/>
    <w:rsid w:val="005734B0"/>
    <w:rsid w:val="00651516"/>
    <w:rsid w:val="007331F6"/>
    <w:rsid w:val="00821F87"/>
    <w:rsid w:val="008F028C"/>
    <w:rsid w:val="00A54227"/>
    <w:rsid w:val="00C770E7"/>
    <w:rsid w:val="00CD0A28"/>
    <w:rsid w:val="00E16947"/>
    <w:rsid w:val="00E845AC"/>
    <w:rsid w:val="00F24855"/>
    <w:rsid w:val="00F57AD7"/>
    <w:rsid w:val="00F652FD"/>
    <w:rsid w:val="00F7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45AC"/>
    <w:rPr>
      <w:color w:val="808080"/>
    </w:rPr>
  </w:style>
  <w:style w:type="paragraph" w:customStyle="1" w:styleId="0DAD7AD6F2124CAF96174AAAA1F69F87">
    <w:name w:val="0DAD7AD6F2124CAF96174AAAA1F69F87"/>
    <w:rsid w:val="005734B0"/>
    <w:rPr>
      <w:rFonts w:eastAsiaTheme="minorHAnsi"/>
      <w:lang w:eastAsia="en-US"/>
    </w:rPr>
  </w:style>
  <w:style w:type="paragraph" w:customStyle="1" w:styleId="E9D21C1C3CCE4587B6C9D063678A4651">
    <w:name w:val="E9D21C1C3CCE4587B6C9D063678A4651"/>
    <w:rsid w:val="005734B0"/>
    <w:rPr>
      <w:rFonts w:eastAsiaTheme="minorHAnsi"/>
      <w:lang w:eastAsia="en-US"/>
    </w:rPr>
  </w:style>
  <w:style w:type="paragraph" w:customStyle="1" w:styleId="6BA15F7FFE7B4CA09F926D8A454158F5">
    <w:name w:val="6BA15F7FFE7B4CA09F926D8A454158F5"/>
    <w:rsid w:val="005734B0"/>
    <w:rPr>
      <w:rFonts w:eastAsiaTheme="minorHAnsi"/>
      <w:lang w:eastAsia="en-US"/>
    </w:rPr>
  </w:style>
  <w:style w:type="paragraph" w:customStyle="1" w:styleId="164C00090563429DBF41CE2E844E42F5">
    <w:name w:val="164C00090563429DBF41CE2E844E42F5"/>
    <w:rsid w:val="005734B0"/>
    <w:rPr>
      <w:rFonts w:eastAsiaTheme="minorHAnsi"/>
      <w:lang w:eastAsia="en-US"/>
    </w:rPr>
  </w:style>
  <w:style w:type="paragraph" w:customStyle="1" w:styleId="7B63F413D69643F8AF9E9A41F60C8347">
    <w:name w:val="7B63F413D69643F8AF9E9A41F60C8347"/>
    <w:rsid w:val="005734B0"/>
    <w:rPr>
      <w:rFonts w:eastAsiaTheme="minorHAnsi"/>
      <w:lang w:eastAsia="en-US"/>
    </w:rPr>
  </w:style>
  <w:style w:type="paragraph" w:customStyle="1" w:styleId="4E4DC7580B944D1C96B57845D5302D1E">
    <w:name w:val="4E4DC7580B944D1C96B57845D5302D1E"/>
    <w:rsid w:val="005734B0"/>
    <w:rPr>
      <w:rFonts w:eastAsiaTheme="minorHAnsi"/>
      <w:lang w:eastAsia="en-US"/>
    </w:rPr>
  </w:style>
  <w:style w:type="paragraph" w:customStyle="1" w:styleId="179C7E7521364A2F84525EF4D152B9FD">
    <w:name w:val="179C7E7521364A2F84525EF4D152B9FD"/>
    <w:rsid w:val="005734B0"/>
  </w:style>
  <w:style w:type="paragraph" w:customStyle="1" w:styleId="588AE69E89D34A6AB60A80B37138E9DD">
    <w:name w:val="588AE69E89D34A6AB60A80B37138E9DD"/>
    <w:rsid w:val="005734B0"/>
  </w:style>
  <w:style w:type="paragraph" w:customStyle="1" w:styleId="BB3E8819F0C149698153964F28E52586">
    <w:name w:val="BB3E8819F0C149698153964F28E52586"/>
    <w:rsid w:val="005734B0"/>
  </w:style>
  <w:style w:type="paragraph" w:customStyle="1" w:styleId="1C84BF4B87E74C9CA031F05F5B5AE20F">
    <w:name w:val="1C84BF4B87E74C9CA031F05F5B5AE20F"/>
    <w:rsid w:val="005734B0"/>
  </w:style>
  <w:style w:type="paragraph" w:customStyle="1" w:styleId="8777F2E80B994F9FB2E7D86E4C2BAF7F">
    <w:name w:val="8777F2E80B994F9FB2E7D86E4C2BAF7F"/>
    <w:rsid w:val="005734B0"/>
  </w:style>
  <w:style w:type="paragraph" w:customStyle="1" w:styleId="BA70B1BCCD8842C7B041B6EA3046A8C0">
    <w:name w:val="BA70B1BCCD8842C7B041B6EA3046A8C0"/>
    <w:rsid w:val="005734B0"/>
  </w:style>
  <w:style w:type="paragraph" w:customStyle="1" w:styleId="7618ACB951664338BC55505F92289232">
    <w:name w:val="7618ACB951664338BC55505F92289232"/>
    <w:rsid w:val="005734B0"/>
  </w:style>
  <w:style w:type="paragraph" w:customStyle="1" w:styleId="851AE23472D54CCFBAF3AB05A4AC69E0">
    <w:name w:val="851AE23472D54CCFBAF3AB05A4AC69E0"/>
    <w:rsid w:val="005734B0"/>
  </w:style>
  <w:style w:type="paragraph" w:customStyle="1" w:styleId="EB91A1C4CF1A4A19BC99FB6E7C1C1EDF">
    <w:name w:val="EB91A1C4CF1A4A19BC99FB6E7C1C1EDF"/>
    <w:rsid w:val="005734B0"/>
  </w:style>
  <w:style w:type="paragraph" w:customStyle="1" w:styleId="54076A63127547A7A518912D997FB4EB">
    <w:name w:val="54076A63127547A7A518912D997FB4EB"/>
    <w:rsid w:val="005734B0"/>
  </w:style>
  <w:style w:type="paragraph" w:customStyle="1" w:styleId="0CE87C09FD3C43E0AE780E36AE1D186B">
    <w:name w:val="0CE87C09FD3C43E0AE780E36AE1D186B"/>
    <w:rsid w:val="005734B0"/>
  </w:style>
  <w:style w:type="paragraph" w:customStyle="1" w:styleId="7F2CE74F663B4A15A7B0038868085305">
    <w:name w:val="7F2CE74F663B4A15A7B0038868085305"/>
    <w:rsid w:val="005734B0"/>
  </w:style>
  <w:style w:type="paragraph" w:customStyle="1" w:styleId="6F925D8A66F545A693B759818C033D42">
    <w:name w:val="6F925D8A66F545A693B759818C033D42"/>
    <w:rsid w:val="005734B0"/>
  </w:style>
  <w:style w:type="paragraph" w:customStyle="1" w:styleId="5128649538374E94A241AEE9CCFDB29B">
    <w:name w:val="5128649538374E94A241AEE9CCFDB29B"/>
    <w:rsid w:val="005734B0"/>
  </w:style>
  <w:style w:type="paragraph" w:customStyle="1" w:styleId="4F1BEB081D964032B5506A7190178B6F">
    <w:name w:val="4F1BEB081D964032B5506A7190178B6F"/>
    <w:rsid w:val="005734B0"/>
  </w:style>
  <w:style w:type="paragraph" w:customStyle="1" w:styleId="6433F6576C2A4D509800DE8308FAA7B9">
    <w:name w:val="6433F6576C2A4D509800DE8308FAA7B9"/>
    <w:rsid w:val="005734B0"/>
  </w:style>
  <w:style w:type="paragraph" w:customStyle="1" w:styleId="5161FEE7C16A48D6BAF4E2BA12B1CC81">
    <w:name w:val="5161FEE7C16A48D6BAF4E2BA12B1CC81"/>
    <w:rsid w:val="005734B0"/>
  </w:style>
  <w:style w:type="paragraph" w:customStyle="1" w:styleId="4290D5BF7ED64BE698283B10881D913D">
    <w:name w:val="4290D5BF7ED64BE698283B10881D913D"/>
    <w:rsid w:val="005734B0"/>
  </w:style>
  <w:style w:type="paragraph" w:customStyle="1" w:styleId="0EB47A1147294F9FB4605155D205B51B">
    <w:name w:val="0EB47A1147294F9FB4605155D205B51B"/>
    <w:rsid w:val="005734B0"/>
  </w:style>
  <w:style w:type="paragraph" w:customStyle="1" w:styleId="314FDF7A3EDE45D48A96E123840A9528">
    <w:name w:val="314FDF7A3EDE45D48A96E123840A9528"/>
    <w:rsid w:val="005734B0"/>
  </w:style>
  <w:style w:type="paragraph" w:customStyle="1" w:styleId="C8709B99A07347AEAD06EBA3C4E33525">
    <w:name w:val="C8709B99A07347AEAD06EBA3C4E33525"/>
    <w:rsid w:val="005734B0"/>
  </w:style>
  <w:style w:type="paragraph" w:customStyle="1" w:styleId="314FDF7A3EDE45D48A96E123840A95281">
    <w:name w:val="314FDF7A3EDE45D48A96E123840A95281"/>
    <w:rsid w:val="00F24855"/>
    <w:rPr>
      <w:rFonts w:eastAsiaTheme="minorHAnsi"/>
      <w:lang w:eastAsia="en-US"/>
    </w:rPr>
  </w:style>
  <w:style w:type="paragraph" w:customStyle="1" w:styleId="C8709B99A07347AEAD06EBA3C4E335251">
    <w:name w:val="C8709B99A07347AEAD06EBA3C4E335251"/>
    <w:rsid w:val="00F24855"/>
    <w:rPr>
      <w:rFonts w:eastAsiaTheme="minorHAnsi"/>
      <w:lang w:eastAsia="en-US"/>
    </w:rPr>
  </w:style>
  <w:style w:type="paragraph" w:customStyle="1" w:styleId="179C7E7521364A2F84525EF4D152B9FD1">
    <w:name w:val="179C7E7521364A2F84525EF4D152B9FD1"/>
    <w:rsid w:val="00F24855"/>
    <w:rPr>
      <w:rFonts w:eastAsiaTheme="minorHAnsi"/>
      <w:lang w:eastAsia="en-US"/>
    </w:rPr>
  </w:style>
  <w:style w:type="paragraph" w:customStyle="1" w:styleId="588AE69E89D34A6AB60A80B37138E9DD1">
    <w:name w:val="588AE69E89D34A6AB60A80B37138E9DD1"/>
    <w:rsid w:val="00F24855"/>
    <w:rPr>
      <w:rFonts w:eastAsiaTheme="minorHAnsi"/>
      <w:lang w:eastAsia="en-US"/>
    </w:rPr>
  </w:style>
  <w:style w:type="paragraph" w:customStyle="1" w:styleId="BB3E8819F0C149698153964F28E525861">
    <w:name w:val="BB3E8819F0C149698153964F28E525861"/>
    <w:rsid w:val="00F24855"/>
    <w:rPr>
      <w:rFonts w:eastAsiaTheme="minorHAnsi"/>
      <w:lang w:eastAsia="en-US"/>
    </w:rPr>
  </w:style>
  <w:style w:type="paragraph" w:customStyle="1" w:styleId="1C84BF4B87E74C9CA031F05F5B5AE20F1">
    <w:name w:val="1C84BF4B87E74C9CA031F05F5B5AE20F1"/>
    <w:rsid w:val="00F24855"/>
    <w:rPr>
      <w:rFonts w:eastAsiaTheme="minorHAnsi"/>
      <w:lang w:eastAsia="en-US"/>
    </w:rPr>
  </w:style>
  <w:style w:type="paragraph" w:customStyle="1" w:styleId="7F2CE74F663B4A15A7B00388680853051">
    <w:name w:val="7F2CE74F663B4A15A7B00388680853051"/>
    <w:rsid w:val="00F24855"/>
    <w:rPr>
      <w:rFonts w:eastAsiaTheme="minorHAnsi"/>
      <w:lang w:eastAsia="en-US"/>
    </w:rPr>
  </w:style>
  <w:style w:type="paragraph" w:customStyle="1" w:styleId="6F925D8A66F545A693B759818C033D421">
    <w:name w:val="6F925D8A66F545A693B759818C033D421"/>
    <w:rsid w:val="00F24855"/>
    <w:rPr>
      <w:rFonts w:eastAsiaTheme="minorHAnsi"/>
      <w:lang w:eastAsia="en-US"/>
    </w:rPr>
  </w:style>
  <w:style w:type="paragraph" w:customStyle="1" w:styleId="D4AD419A0892430CA65FFD6D8D69108C">
    <w:name w:val="D4AD419A0892430CA65FFD6D8D69108C"/>
    <w:rsid w:val="00F24855"/>
    <w:rPr>
      <w:rFonts w:eastAsiaTheme="minorHAnsi"/>
      <w:lang w:eastAsia="en-US"/>
    </w:rPr>
  </w:style>
  <w:style w:type="paragraph" w:customStyle="1" w:styleId="86C409C6EDE84AE88E0184C0307810D4">
    <w:name w:val="86C409C6EDE84AE88E0184C0307810D4"/>
    <w:rsid w:val="00F24855"/>
    <w:rPr>
      <w:rFonts w:eastAsiaTheme="minorHAnsi"/>
      <w:lang w:eastAsia="en-US"/>
    </w:rPr>
  </w:style>
  <w:style w:type="paragraph" w:customStyle="1" w:styleId="4F1BEB081D964032B5506A7190178B6F1">
    <w:name w:val="4F1BEB081D964032B5506A7190178B6F1"/>
    <w:rsid w:val="00F24855"/>
    <w:rPr>
      <w:rFonts w:eastAsiaTheme="minorHAnsi"/>
      <w:lang w:eastAsia="en-US"/>
    </w:rPr>
  </w:style>
  <w:style w:type="paragraph" w:customStyle="1" w:styleId="6433F6576C2A4D509800DE8308FAA7B91">
    <w:name w:val="6433F6576C2A4D509800DE8308FAA7B91"/>
    <w:rsid w:val="00F24855"/>
    <w:rPr>
      <w:rFonts w:eastAsiaTheme="minorHAnsi"/>
      <w:lang w:eastAsia="en-US"/>
    </w:rPr>
  </w:style>
  <w:style w:type="paragraph" w:customStyle="1" w:styleId="864640B7DBB445A9AA561C83E553EEAA">
    <w:name w:val="864640B7DBB445A9AA561C83E553EEAA"/>
    <w:rsid w:val="00394FD4"/>
  </w:style>
  <w:style w:type="paragraph" w:customStyle="1" w:styleId="314FDF7A3EDE45D48A96E123840A95282">
    <w:name w:val="314FDF7A3EDE45D48A96E123840A95282"/>
    <w:rsid w:val="00394FD4"/>
    <w:rPr>
      <w:rFonts w:eastAsiaTheme="minorHAnsi"/>
      <w:lang w:eastAsia="en-US"/>
    </w:rPr>
  </w:style>
  <w:style w:type="paragraph" w:customStyle="1" w:styleId="C8709B99A07347AEAD06EBA3C4E335252">
    <w:name w:val="C8709B99A07347AEAD06EBA3C4E335252"/>
    <w:rsid w:val="00394FD4"/>
    <w:rPr>
      <w:rFonts w:eastAsiaTheme="minorHAnsi"/>
      <w:lang w:eastAsia="en-US"/>
    </w:rPr>
  </w:style>
  <w:style w:type="paragraph" w:customStyle="1" w:styleId="179C7E7521364A2F84525EF4D152B9FD2">
    <w:name w:val="179C7E7521364A2F84525EF4D152B9FD2"/>
    <w:rsid w:val="00394FD4"/>
    <w:rPr>
      <w:rFonts w:eastAsiaTheme="minorHAnsi"/>
      <w:lang w:eastAsia="en-US"/>
    </w:rPr>
  </w:style>
  <w:style w:type="paragraph" w:customStyle="1" w:styleId="588AE69E89D34A6AB60A80B37138E9DD2">
    <w:name w:val="588AE69E89D34A6AB60A80B37138E9DD2"/>
    <w:rsid w:val="00394FD4"/>
    <w:rPr>
      <w:rFonts w:eastAsiaTheme="minorHAnsi"/>
      <w:lang w:eastAsia="en-US"/>
    </w:rPr>
  </w:style>
  <w:style w:type="paragraph" w:customStyle="1" w:styleId="BB3E8819F0C149698153964F28E525862">
    <w:name w:val="BB3E8819F0C149698153964F28E525862"/>
    <w:rsid w:val="00394FD4"/>
    <w:rPr>
      <w:rFonts w:eastAsiaTheme="minorHAnsi"/>
      <w:lang w:eastAsia="en-US"/>
    </w:rPr>
  </w:style>
  <w:style w:type="paragraph" w:customStyle="1" w:styleId="1C84BF4B87E74C9CA031F05F5B5AE20F2">
    <w:name w:val="1C84BF4B87E74C9CA031F05F5B5AE20F2"/>
    <w:rsid w:val="00394FD4"/>
    <w:rPr>
      <w:rFonts w:eastAsiaTheme="minorHAnsi"/>
      <w:lang w:eastAsia="en-US"/>
    </w:rPr>
  </w:style>
  <w:style w:type="paragraph" w:customStyle="1" w:styleId="864640B7DBB445A9AA561C83E553EEAA1">
    <w:name w:val="864640B7DBB445A9AA561C83E553EEAA1"/>
    <w:rsid w:val="00394FD4"/>
    <w:rPr>
      <w:rFonts w:eastAsiaTheme="minorHAnsi"/>
      <w:lang w:eastAsia="en-US"/>
    </w:rPr>
  </w:style>
  <w:style w:type="paragraph" w:customStyle="1" w:styleId="6F925D8A66F545A693B759818C033D422">
    <w:name w:val="6F925D8A66F545A693B759818C033D422"/>
    <w:rsid w:val="00394FD4"/>
    <w:rPr>
      <w:rFonts w:eastAsiaTheme="minorHAnsi"/>
      <w:lang w:eastAsia="en-US"/>
    </w:rPr>
  </w:style>
  <w:style w:type="paragraph" w:customStyle="1" w:styleId="D4AD419A0892430CA65FFD6D8D69108C1">
    <w:name w:val="D4AD419A0892430CA65FFD6D8D69108C1"/>
    <w:rsid w:val="00394FD4"/>
    <w:rPr>
      <w:rFonts w:eastAsiaTheme="minorHAnsi"/>
      <w:lang w:eastAsia="en-US"/>
    </w:rPr>
  </w:style>
  <w:style w:type="paragraph" w:customStyle="1" w:styleId="86C409C6EDE84AE88E0184C0307810D41">
    <w:name w:val="86C409C6EDE84AE88E0184C0307810D41"/>
    <w:rsid w:val="00394FD4"/>
    <w:rPr>
      <w:rFonts w:eastAsiaTheme="minorHAnsi"/>
      <w:lang w:eastAsia="en-US"/>
    </w:rPr>
  </w:style>
  <w:style w:type="paragraph" w:customStyle="1" w:styleId="4F1BEB081D964032B5506A7190178B6F2">
    <w:name w:val="4F1BEB081D964032B5506A7190178B6F2"/>
    <w:rsid w:val="00394FD4"/>
    <w:rPr>
      <w:rFonts w:eastAsiaTheme="minorHAnsi"/>
      <w:lang w:eastAsia="en-US"/>
    </w:rPr>
  </w:style>
  <w:style w:type="paragraph" w:customStyle="1" w:styleId="6433F6576C2A4D509800DE8308FAA7B92">
    <w:name w:val="6433F6576C2A4D509800DE8308FAA7B92"/>
    <w:rsid w:val="00394FD4"/>
    <w:rPr>
      <w:rFonts w:eastAsiaTheme="minorHAnsi"/>
      <w:lang w:eastAsia="en-US"/>
    </w:rPr>
  </w:style>
  <w:style w:type="paragraph" w:customStyle="1" w:styleId="D54026F30E834D4192CA1FEFE59E7E0B">
    <w:name w:val="D54026F30E834D4192CA1FEFE59E7E0B"/>
    <w:rsid w:val="007331F6"/>
  </w:style>
  <w:style w:type="paragraph" w:customStyle="1" w:styleId="AE4B6876ECF64AE9838256703323E4FE">
    <w:name w:val="AE4B6876ECF64AE9838256703323E4FE"/>
    <w:rsid w:val="00651516"/>
  </w:style>
  <w:style w:type="paragraph" w:customStyle="1" w:styleId="93DC826183B7490CB0BBEC24C8407B2B">
    <w:name w:val="93DC826183B7490CB0BBEC24C8407B2B"/>
    <w:rsid w:val="00651516"/>
  </w:style>
  <w:style w:type="paragraph" w:customStyle="1" w:styleId="179C7E7521364A2F84525EF4D152B9FD3">
    <w:name w:val="179C7E7521364A2F84525EF4D152B9FD3"/>
    <w:rsid w:val="0044241A"/>
    <w:rPr>
      <w:rFonts w:eastAsia="SimSun"/>
      <w:lang w:eastAsia="en-US"/>
    </w:rPr>
  </w:style>
  <w:style w:type="paragraph" w:customStyle="1" w:styleId="588AE69E89D34A6AB60A80B37138E9DD3">
    <w:name w:val="588AE69E89D34A6AB60A80B37138E9DD3"/>
    <w:rsid w:val="0044241A"/>
    <w:rPr>
      <w:rFonts w:eastAsia="SimSun"/>
      <w:lang w:eastAsia="en-US"/>
    </w:rPr>
  </w:style>
  <w:style w:type="paragraph" w:customStyle="1" w:styleId="BB3E8819F0C149698153964F28E525863">
    <w:name w:val="BB3E8819F0C149698153964F28E525863"/>
    <w:rsid w:val="0044241A"/>
    <w:rPr>
      <w:rFonts w:eastAsia="SimSun"/>
      <w:lang w:eastAsia="en-US"/>
    </w:rPr>
  </w:style>
  <w:style w:type="paragraph" w:customStyle="1" w:styleId="1C84BF4B87E74C9CA031F05F5B5AE20F3">
    <w:name w:val="1C84BF4B87E74C9CA031F05F5B5AE20F3"/>
    <w:rsid w:val="0044241A"/>
    <w:rPr>
      <w:rFonts w:eastAsia="SimSun"/>
      <w:lang w:eastAsia="en-US"/>
    </w:rPr>
  </w:style>
  <w:style w:type="paragraph" w:customStyle="1" w:styleId="864640B7DBB445A9AA561C83E553EEAA2">
    <w:name w:val="864640B7DBB445A9AA561C83E553EEAA2"/>
    <w:rsid w:val="0044241A"/>
    <w:rPr>
      <w:rFonts w:eastAsia="SimSun"/>
      <w:lang w:eastAsia="en-US"/>
    </w:rPr>
  </w:style>
  <w:style w:type="paragraph" w:customStyle="1" w:styleId="AE4B6876ECF64AE9838256703323E4FE1">
    <w:name w:val="AE4B6876ECF64AE9838256703323E4FE1"/>
    <w:rsid w:val="0044241A"/>
    <w:rPr>
      <w:rFonts w:eastAsia="SimSun"/>
      <w:lang w:eastAsia="en-US"/>
    </w:rPr>
  </w:style>
  <w:style w:type="paragraph" w:customStyle="1" w:styleId="D54026F30E834D4192CA1FEFE59E7E0B1">
    <w:name w:val="D54026F30E834D4192CA1FEFE59E7E0B1"/>
    <w:rsid w:val="0044241A"/>
    <w:rPr>
      <w:rFonts w:eastAsia="SimSun"/>
      <w:lang w:eastAsia="en-US"/>
    </w:rPr>
  </w:style>
  <w:style w:type="paragraph" w:customStyle="1" w:styleId="4F1BEB081D964032B5506A7190178B6F3">
    <w:name w:val="4F1BEB081D964032B5506A7190178B6F3"/>
    <w:rsid w:val="0044241A"/>
    <w:rPr>
      <w:rFonts w:eastAsia="SimSun"/>
      <w:lang w:eastAsia="en-US"/>
    </w:rPr>
  </w:style>
  <w:style w:type="paragraph" w:customStyle="1" w:styleId="6433F6576C2A4D509800DE8308FAA7B93">
    <w:name w:val="6433F6576C2A4D509800DE8308FAA7B93"/>
    <w:rsid w:val="0044241A"/>
    <w:rPr>
      <w:rFonts w:eastAsia="SimSun"/>
      <w:lang w:eastAsia="en-US"/>
    </w:rPr>
  </w:style>
  <w:style w:type="paragraph" w:customStyle="1" w:styleId="179C7E7521364A2F84525EF4D152B9FD4">
    <w:name w:val="179C7E7521364A2F84525EF4D152B9FD4"/>
    <w:rsid w:val="0044241A"/>
    <w:rPr>
      <w:rFonts w:eastAsia="SimSun"/>
      <w:lang w:eastAsia="en-US"/>
    </w:rPr>
  </w:style>
  <w:style w:type="paragraph" w:customStyle="1" w:styleId="588AE69E89D34A6AB60A80B37138E9DD4">
    <w:name w:val="588AE69E89D34A6AB60A80B37138E9DD4"/>
    <w:rsid w:val="0044241A"/>
    <w:rPr>
      <w:rFonts w:eastAsia="SimSun"/>
      <w:lang w:eastAsia="en-US"/>
    </w:rPr>
  </w:style>
  <w:style w:type="paragraph" w:customStyle="1" w:styleId="BB3E8819F0C149698153964F28E525864">
    <w:name w:val="BB3E8819F0C149698153964F28E525864"/>
    <w:rsid w:val="0044241A"/>
    <w:rPr>
      <w:rFonts w:eastAsia="SimSun"/>
      <w:lang w:eastAsia="en-US"/>
    </w:rPr>
  </w:style>
  <w:style w:type="paragraph" w:customStyle="1" w:styleId="1C84BF4B87E74C9CA031F05F5B5AE20F4">
    <w:name w:val="1C84BF4B87E74C9CA031F05F5B5AE20F4"/>
    <w:rsid w:val="0044241A"/>
    <w:rPr>
      <w:rFonts w:eastAsia="SimSun"/>
      <w:lang w:eastAsia="en-US"/>
    </w:rPr>
  </w:style>
  <w:style w:type="paragraph" w:customStyle="1" w:styleId="864640B7DBB445A9AA561C83E553EEAA3">
    <w:name w:val="864640B7DBB445A9AA561C83E553EEAA3"/>
    <w:rsid w:val="0044241A"/>
    <w:rPr>
      <w:rFonts w:eastAsia="SimSun"/>
      <w:lang w:eastAsia="en-US"/>
    </w:rPr>
  </w:style>
  <w:style w:type="paragraph" w:customStyle="1" w:styleId="AE4B6876ECF64AE9838256703323E4FE2">
    <w:name w:val="AE4B6876ECF64AE9838256703323E4FE2"/>
    <w:rsid w:val="0044241A"/>
    <w:rPr>
      <w:rFonts w:eastAsia="SimSun"/>
      <w:lang w:eastAsia="en-US"/>
    </w:rPr>
  </w:style>
  <w:style w:type="paragraph" w:customStyle="1" w:styleId="D54026F30E834D4192CA1FEFE59E7E0B2">
    <w:name w:val="D54026F30E834D4192CA1FEFE59E7E0B2"/>
    <w:rsid w:val="0044241A"/>
    <w:rPr>
      <w:rFonts w:eastAsia="SimSun"/>
      <w:lang w:eastAsia="en-US"/>
    </w:rPr>
  </w:style>
  <w:style w:type="paragraph" w:customStyle="1" w:styleId="4F1BEB081D964032B5506A7190178B6F4">
    <w:name w:val="4F1BEB081D964032B5506A7190178B6F4"/>
    <w:rsid w:val="0044241A"/>
    <w:rPr>
      <w:rFonts w:eastAsia="SimSun"/>
      <w:lang w:eastAsia="en-US"/>
    </w:rPr>
  </w:style>
  <w:style w:type="paragraph" w:customStyle="1" w:styleId="6433F6576C2A4D509800DE8308FAA7B94">
    <w:name w:val="6433F6576C2A4D509800DE8308FAA7B94"/>
    <w:rsid w:val="0044241A"/>
    <w:rPr>
      <w:rFonts w:eastAsia="SimSun"/>
      <w:lang w:eastAsia="en-US"/>
    </w:rPr>
  </w:style>
  <w:style w:type="paragraph" w:customStyle="1" w:styleId="179C7E7521364A2F84525EF4D152B9FD5">
    <w:name w:val="179C7E7521364A2F84525EF4D152B9FD5"/>
    <w:rsid w:val="0044241A"/>
    <w:rPr>
      <w:rFonts w:eastAsia="SimSun"/>
      <w:lang w:eastAsia="en-US"/>
    </w:rPr>
  </w:style>
  <w:style w:type="paragraph" w:customStyle="1" w:styleId="588AE69E89D34A6AB60A80B37138E9DD5">
    <w:name w:val="588AE69E89D34A6AB60A80B37138E9DD5"/>
    <w:rsid w:val="0044241A"/>
    <w:rPr>
      <w:rFonts w:eastAsia="SimSun"/>
      <w:lang w:eastAsia="en-US"/>
    </w:rPr>
  </w:style>
  <w:style w:type="paragraph" w:customStyle="1" w:styleId="BB3E8819F0C149698153964F28E525865">
    <w:name w:val="BB3E8819F0C149698153964F28E525865"/>
    <w:rsid w:val="0044241A"/>
    <w:rPr>
      <w:rFonts w:eastAsia="SimSun"/>
      <w:lang w:eastAsia="en-US"/>
    </w:rPr>
  </w:style>
  <w:style w:type="paragraph" w:customStyle="1" w:styleId="1C84BF4B87E74C9CA031F05F5B5AE20F5">
    <w:name w:val="1C84BF4B87E74C9CA031F05F5B5AE20F5"/>
    <w:rsid w:val="0044241A"/>
    <w:rPr>
      <w:rFonts w:eastAsia="SimSun"/>
      <w:lang w:eastAsia="en-US"/>
    </w:rPr>
  </w:style>
  <w:style w:type="paragraph" w:customStyle="1" w:styleId="864640B7DBB445A9AA561C83E553EEAA4">
    <w:name w:val="864640B7DBB445A9AA561C83E553EEAA4"/>
    <w:rsid w:val="0044241A"/>
    <w:rPr>
      <w:rFonts w:eastAsia="SimSun"/>
      <w:lang w:eastAsia="en-US"/>
    </w:rPr>
  </w:style>
  <w:style w:type="paragraph" w:customStyle="1" w:styleId="AE4B6876ECF64AE9838256703323E4FE3">
    <w:name w:val="AE4B6876ECF64AE9838256703323E4FE3"/>
    <w:rsid w:val="0044241A"/>
    <w:rPr>
      <w:rFonts w:eastAsia="SimSun"/>
      <w:lang w:eastAsia="en-US"/>
    </w:rPr>
  </w:style>
  <w:style w:type="paragraph" w:customStyle="1" w:styleId="D54026F30E834D4192CA1FEFE59E7E0B3">
    <w:name w:val="D54026F30E834D4192CA1FEFE59E7E0B3"/>
    <w:rsid w:val="0044241A"/>
    <w:rPr>
      <w:rFonts w:eastAsia="SimSun"/>
      <w:lang w:eastAsia="en-US"/>
    </w:rPr>
  </w:style>
  <w:style w:type="paragraph" w:customStyle="1" w:styleId="4F1BEB081D964032B5506A7190178B6F5">
    <w:name w:val="4F1BEB081D964032B5506A7190178B6F5"/>
    <w:rsid w:val="0044241A"/>
    <w:rPr>
      <w:rFonts w:eastAsia="SimSun"/>
      <w:lang w:eastAsia="en-US"/>
    </w:rPr>
  </w:style>
  <w:style w:type="paragraph" w:customStyle="1" w:styleId="6433F6576C2A4D509800DE8308FAA7B95">
    <w:name w:val="6433F6576C2A4D509800DE8308FAA7B95"/>
    <w:rsid w:val="0044241A"/>
    <w:rPr>
      <w:rFonts w:eastAsia="SimSun"/>
      <w:lang w:eastAsia="en-US"/>
    </w:rPr>
  </w:style>
  <w:style w:type="paragraph" w:customStyle="1" w:styleId="179C7E7521364A2F84525EF4D152B9FD6">
    <w:name w:val="179C7E7521364A2F84525EF4D152B9FD6"/>
    <w:rsid w:val="0044241A"/>
    <w:rPr>
      <w:rFonts w:eastAsia="SimSun"/>
      <w:lang w:eastAsia="en-US"/>
    </w:rPr>
  </w:style>
  <w:style w:type="paragraph" w:customStyle="1" w:styleId="588AE69E89D34A6AB60A80B37138E9DD6">
    <w:name w:val="588AE69E89D34A6AB60A80B37138E9DD6"/>
    <w:rsid w:val="0044241A"/>
    <w:rPr>
      <w:rFonts w:eastAsia="SimSun"/>
      <w:lang w:eastAsia="en-US"/>
    </w:rPr>
  </w:style>
  <w:style w:type="paragraph" w:customStyle="1" w:styleId="BB3E8819F0C149698153964F28E525866">
    <w:name w:val="BB3E8819F0C149698153964F28E525866"/>
    <w:rsid w:val="0044241A"/>
    <w:rPr>
      <w:rFonts w:eastAsia="SimSun"/>
      <w:lang w:eastAsia="en-US"/>
    </w:rPr>
  </w:style>
  <w:style w:type="paragraph" w:customStyle="1" w:styleId="1C84BF4B87E74C9CA031F05F5B5AE20F6">
    <w:name w:val="1C84BF4B87E74C9CA031F05F5B5AE20F6"/>
    <w:rsid w:val="0044241A"/>
    <w:rPr>
      <w:rFonts w:eastAsia="SimSun"/>
      <w:lang w:eastAsia="en-US"/>
    </w:rPr>
  </w:style>
  <w:style w:type="paragraph" w:customStyle="1" w:styleId="864640B7DBB445A9AA561C83E553EEAA5">
    <w:name w:val="864640B7DBB445A9AA561C83E553EEAA5"/>
    <w:rsid w:val="0044241A"/>
    <w:rPr>
      <w:rFonts w:eastAsia="SimSun"/>
      <w:lang w:eastAsia="en-US"/>
    </w:rPr>
  </w:style>
  <w:style w:type="paragraph" w:customStyle="1" w:styleId="AE4B6876ECF64AE9838256703323E4FE4">
    <w:name w:val="AE4B6876ECF64AE9838256703323E4FE4"/>
    <w:rsid w:val="0044241A"/>
    <w:rPr>
      <w:rFonts w:eastAsia="SimSun"/>
      <w:lang w:eastAsia="en-US"/>
    </w:rPr>
  </w:style>
  <w:style w:type="paragraph" w:customStyle="1" w:styleId="D54026F30E834D4192CA1FEFE59E7E0B4">
    <w:name w:val="D54026F30E834D4192CA1FEFE59E7E0B4"/>
    <w:rsid w:val="0044241A"/>
    <w:rPr>
      <w:rFonts w:eastAsia="SimSun"/>
      <w:lang w:eastAsia="en-US"/>
    </w:rPr>
  </w:style>
  <w:style w:type="paragraph" w:customStyle="1" w:styleId="4F1BEB081D964032B5506A7190178B6F6">
    <w:name w:val="4F1BEB081D964032B5506A7190178B6F6"/>
    <w:rsid w:val="0044241A"/>
    <w:rPr>
      <w:rFonts w:eastAsia="SimSun"/>
      <w:lang w:eastAsia="en-US"/>
    </w:rPr>
  </w:style>
  <w:style w:type="paragraph" w:customStyle="1" w:styleId="6433F6576C2A4D509800DE8308FAA7B96">
    <w:name w:val="6433F6576C2A4D509800DE8308FAA7B96"/>
    <w:rsid w:val="0044241A"/>
    <w:rPr>
      <w:rFonts w:eastAsia="SimSun"/>
      <w:lang w:eastAsia="en-US"/>
    </w:rPr>
  </w:style>
  <w:style w:type="paragraph" w:customStyle="1" w:styleId="8A278FC255014D95B63171E600E92E8E">
    <w:name w:val="8A278FC255014D95B63171E600E92E8E"/>
    <w:rsid w:val="0044241A"/>
  </w:style>
  <w:style w:type="paragraph" w:customStyle="1" w:styleId="179C7E7521364A2F84525EF4D152B9FD7">
    <w:name w:val="179C7E7521364A2F84525EF4D152B9FD7"/>
    <w:rsid w:val="0044241A"/>
    <w:rPr>
      <w:rFonts w:eastAsia="SimSun"/>
      <w:lang w:eastAsia="en-US"/>
    </w:rPr>
  </w:style>
  <w:style w:type="paragraph" w:customStyle="1" w:styleId="588AE69E89D34A6AB60A80B37138E9DD7">
    <w:name w:val="588AE69E89D34A6AB60A80B37138E9DD7"/>
    <w:rsid w:val="0044241A"/>
    <w:rPr>
      <w:rFonts w:eastAsia="SimSun"/>
      <w:lang w:eastAsia="en-US"/>
    </w:rPr>
  </w:style>
  <w:style w:type="paragraph" w:customStyle="1" w:styleId="BB3E8819F0C149698153964F28E525867">
    <w:name w:val="BB3E8819F0C149698153964F28E525867"/>
    <w:rsid w:val="0044241A"/>
    <w:rPr>
      <w:rFonts w:eastAsia="SimSun"/>
      <w:lang w:eastAsia="en-US"/>
    </w:rPr>
  </w:style>
  <w:style w:type="paragraph" w:customStyle="1" w:styleId="1C84BF4B87E74C9CA031F05F5B5AE20F7">
    <w:name w:val="1C84BF4B87E74C9CA031F05F5B5AE20F7"/>
    <w:rsid w:val="0044241A"/>
    <w:rPr>
      <w:rFonts w:eastAsia="SimSun"/>
      <w:lang w:eastAsia="en-US"/>
    </w:rPr>
  </w:style>
  <w:style w:type="paragraph" w:customStyle="1" w:styleId="864640B7DBB445A9AA561C83E553EEAA6">
    <w:name w:val="864640B7DBB445A9AA561C83E553EEAA6"/>
    <w:rsid w:val="0044241A"/>
    <w:rPr>
      <w:rFonts w:eastAsia="SimSun"/>
      <w:lang w:eastAsia="en-US"/>
    </w:rPr>
  </w:style>
  <w:style w:type="paragraph" w:customStyle="1" w:styleId="AE4B6876ECF64AE9838256703323E4FE5">
    <w:name w:val="AE4B6876ECF64AE9838256703323E4FE5"/>
    <w:rsid w:val="0044241A"/>
    <w:rPr>
      <w:rFonts w:eastAsia="SimSun"/>
      <w:lang w:eastAsia="en-US"/>
    </w:rPr>
  </w:style>
  <w:style w:type="paragraph" w:customStyle="1" w:styleId="8A278FC255014D95B63171E600E92E8E1">
    <w:name w:val="8A278FC255014D95B63171E600E92E8E1"/>
    <w:rsid w:val="0044241A"/>
    <w:rPr>
      <w:rFonts w:eastAsia="SimSun"/>
      <w:lang w:eastAsia="en-US"/>
    </w:rPr>
  </w:style>
  <w:style w:type="paragraph" w:customStyle="1" w:styleId="4F1BEB081D964032B5506A7190178B6F7">
    <w:name w:val="4F1BEB081D964032B5506A7190178B6F7"/>
    <w:rsid w:val="0044241A"/>
    <w:rPr>
      <w:rFonts w:eastAsia="SimSun"/>
      <w:lang w:eastAsia="en-US"/>
    </w:rPr>
  </w:style>
  <w:style w:type="paragraph" w:customStyle="1" w:styleId="6433F6576C2A4D509800DE8308FAA7B97">
    <w:name w:val="6433F6576C2A4D509800DE8308FAA7B97"/>
    <w:rsid w:val="0044241A"/>
    <w:rPr>
      <w:rFonts w:eastAsia="SimSun"/>
      <w:lang w:eastAsia="en-US"/>
    </w:rPr>
  </w:style>
  <w:style w:type="paragraph" w:customStyle="1" w:styleId="179C7E7521364A2F84525EF4D152B9FD8">
    <w:name w:val="179C7E7521364A2F84525EF4D152B9FD8"/>
    <w:rsid w:val="0044241A"/>
    <w:rPr>
      <w:rFonts w:eastAsia="SimSun"/>
      <w:lang w:eastAsia="en-US"/>
    </w:rPr>
  </w:style>
  <w:style w:type="paragraph" w:customStyle="1" w:styleId="588AE69E89D34A6AB60A80B37138E9DD8">
    <w:name w:val="588AE69E89D34A6AB60A80B37138E9DD8"/>
    <w:rsid w:val="0044241A"/>
    <w:rPr>
      <w:rFonts w:eastAsia="SimSun"/>
      <w:lang w:eastAsia="en-US"/>
    </w:rPr>
  </w:style>
  <w:style w:type="paragraph" w:customStyle="1" w:styleId="BB3E8819F0C149698153964F28E525868">
    <w:name w:val="BB3E8819F0C149698153964F28E525868"/>
    <w:rsid w:val="0044241A"/>
    <w:rPr>
      <w:rFonts w:eastAsia="SimSun"/>
      <w:lang w:eastAsia="en-US"/>
    </w:rPr>
  </w:style>
  <w:style w:type="paragraph" w:customStyle="1" w:styleId="1C84BF4B87E74C9CA031F05F5B5AE20F8">
    <w:name w:val="1C84BF4B87E74C9CA031F05F5B5AE20F8"/>
    <w:rsid w:val="0044241A"/>
    <w:rPr>
      <w:rFonts w:eastAsia="SimSun"/>
      <w:lang w:eastAsia="en-US"/>
    </w:rPr>
  </w:style>
  <w:style w:type="paragraph" w:customStyle="1" w:styleId="864640B7DBB445A9AA561C83E553EEAA7">
    <w:name w:val="864640B7DBB445A9AA561C83E553EEAA7"/>
    <w:rsid w:val="0044241A"/>
    <w:rPr>
      <w:rFonts w:eastAsia="SimSun"/>
      <w:lang w:eastAsia="en-US"/>
    </w:rPr>
  </w:style>
  <w:style w:type="paragraph" w:customStyle="1" w:styleId="AE4B6876ECF64AE9838256703323E4FE6">
    <w:name w:val="AE4B6876ECF64AE9838256703323E4FE6"/>
    <w:rsid w:val="0044241A"/>
    <w:rPr>
      <w:rFonts w:eastAsia="SimSun"/>
      <w:lang w:eastAsia="en-US"/>
    </w:rPr>
  </w:style>
  <w:style w:type="paragraph" w:customStyle="1" w:styleId="8A278FC255014D95B63171E600E92E8E2">
    <w:name w:val="8A278FC255014D95B63171E600E92E8E2"/>
    <w:rsid w:val="0044241A"/>
    <w:rPr>
      <w:rFonts w:eastAsia="SimSun"/>
      <w:lang w:eastAsia="en-US"/>
    </w:rPr>
  </w:style>
  <w:style w:type="paragraph" w:customStyle="1" w:styleId="4F1BEB081D964032B5506A7190178B6F8">
    <w:name w:val="4F1BEB081D964032B5506A7190178B6F8"/>
    <w:rsid w:val="0044241A"/>
    <w:rPr>
      <w:rFonts w:eastAsia="SimSun"/>
      <w:lang w:eastAsia="en-US"/>
    </w:rPr>
  </w:style>
  <w:style w:type="paragraph" w:customStyle="1" w:styleId="6433F6576C2A4D509800DE8308FAA7B98">
    <w:name w:val="6433F6576C2A4D509800DE8308FAA7B98"/>
    <w:rsid w:val="0044241A"/>
    <w:rPr>
      <w:rFonts w:eastAsia="SimSun"/>
      <w:lang w:eastAsia="en-US"/>
    </w:rPr>
  </w:style>
  <w:style w:type="paragraph" w:customStyle="1" w:styleId="179C7E7521364A2F84525EF4D152B9FD9">
    <w:name w:val="179C7E7521364A2F84525EF4D152B9FD9"/>
    <w:rsid w:val="00E845AC"/>
    <w:rPr>
      <w:rFonts w:eastAsia="SimSun"/>
      <w:lang w:eastAsia="en-US"/>
    </w:rPr>
  </w:style>
  <w:style w:type="paragraph" w:customStyle="1" w:styleId="588AE69E89D34A6AB60A80B37138E9DD9">
    <w:name w:val="588AE69E89D34A6AB60A80B37138E9DD9"/>
    <w:rsid w:val="00E845AC"/>
    <w:rPr>
      <w:rFonts w:eastAsia="SimSun"/>
      <w:lang w:eastAsia="en-US"/>
    </w:rPr>
  </w:style>
  <w:style w:type="paragraph" w:customStyle="1" w:styleId="BB3E8819F0C149698153964F28E525869">
    <w:name w:val="BB3E8819F0C149698153964F28E525869"/>
    <w:rsid w:val="00E845AC"/>
    <w:rPr>
      <w:rFonts w:eastAsia="SimSun"/>
      <w:lang w:eastAsia="en-US"/>
    </w:rPr>
  </w:style>
  <w:style w:type="paragraph" w:customStyle="1" w:styleId="1C84BF4B87E74C9CA031F05F5B5AE20F9">
    <w:name w:val="1C84BF4B87E74C9CA031F05F5B5AE20F9"/>
    <w:rsid w:val="00E845AC"/>
    <w:rPr>
      <w:rFonts w:eastAsia="SimSun"/>
      <w:lang w:eastAsia="en-US"/>
    </w:rPr>
  </w:style>
  <w:style w:type="paragraph" w:customStyle="1" w:styleId="864640B7DBB445A9AA561C83E553EEAA8">
    <w:name w:val="864640B7DBB445A9AA561C83E553EEAA8"/>
    <w:rsid w:val="00E845AC"/>
    <w:rPr>
      <w:rFonts w:eastAsia="SimSun"/>
      <w:lang w:eastAsia="en-US"/>
    </w:rPr>
  </w:style>
  <w:style w:type="paragraph" w:customStyle="1" w:styleId="AE4B6876ECF64AE9838256703323E4FE7">
    <w:name w:val="AE4B6876ECF64AE9838256703323E4FE7"/>
    <w:rsid w:val="00E845AC"/>
    <w:rPr>
      <w:rFonts w:eastAsia="SimSun"/>
      <w:lang w:eastAsia="en-US"/>
    </w:rPr>
  </w:style>
  <w:style w:type="paragraph" w:customStyle="1" w:styleId="8A278FC255014D95B63171E600E92E8E3">
    <w:name w:val="8A278FC255014D95B63171E600E92E8E3"/>
    <w:rsid w:val="00E845AC"/>
    <w:rPr>
      <w:rFonts w:eastAsia="SimSun"/>
      <w:lang w:eastAsia="en-US"/>
    </w:rPr>
  </w:style>
  <w:style w:type="paragraph" w:customStyle="1" w:styleId="4F1BEB081D964032B5506A7190178B6F9">
    <w:name w:val="4F1BEB081D964032B5506A7190178B6F9"/>
    <w:rsid w:val="00E845AC"/>
    <w:rPr>
      <w:rFonts w:eastAsia="SimSun"/>
      <w:lang w:eastAsia="en-US"/>
    </w:rPr>
  </w:style>
  <w:style w:type="paragraph" w:customStyle="1" w:styleId="6433F6576C2A4D509800DE8308FAA7B99">
    <w:name w:val="6433F6576C2A4D509800DE8308FAA7B99"/>
    <w:rsid w:val="00E845AC"/>
    <w:rPr>
      <w:rFonts w:eastAsia="SimSun"/>
      <w:lang w:eastAsia="en-US"/>
    </w:rPr>
  </w:style>
  <w:style w:type="paragraph" w:customStyle="1" w:styleId="179C7E7521364A2F84525EF4D152B9FD10">
    <w:name w:val="179C7E7521364A2F84525EF4D152B9FD10"/>
    <w:rsid w:val="00E845AC"/>
    <w:rPr>
      <w:rFonts w:eastAsia="SimSun"/>
      <w:lang w:eastAsia="en-US"/>
    </w:rPr>
  </w:style>
  <w:style w:type="paragraph" w:customStyle="1" w:styleId="588AE69E89D34A6AB60A80B37138E9DD10">
    <w:name w:val="588AE69E89D34A6AB60A80B37138E9DD10"/>
    <w:rsid w:val="00E845AC"/>
    <w:rPr>
      <w:rFonts w:eastAsia="SimSun"/>
      <w:lang w:eastAsia="en-US"/>
    </w:rPr>
  </w:style>
  <w:style w:type="paragraph" w:customStyle="1" w:styleId="BB3E8819F0C149698153964F28E5258610">
    <w:name w:val="BB3E8819F0C149698153964F28E5258610"/>
    <w:rsid w:val="00E845AC"/>
    <w:rPr>
      <w:rFonts w:eastAsia="SimSun"/>
      <w:lang w:eastAsia="en-US"/>
    </w:rPr>
  </w:style>
  <w:style w:type="paragraph" w:customStyle="1" w:styleId="1C84BF4B87E74C9CA031F05F5B5AE20F10">
    <w:name w:val="1C84BF4B87E74C9CA031F05F5B5AE20F10"/>
    <w:rsid w:val="00E845AC"/>
    <w:rPr>
      <w:rFonts w:eastAsia="SimSun"/>
      <w:lang w:eastAsia="en-US"/>
    </w:rPr>
  </w:style>
  <w:style w:type="paragraph" w:customStyle="1" w:styleId="864640B7DBB445A9AA561C83E553EEAA9">
    <w:name w:val="864640B7DBB445A9AA561C83E553EEAA9"/>
    <w:rsid w:val="00E845AC"/>
    <w:rPr>
      <w:rFonts w:eastAsia="SimSun"/>
      <w:lang w:eastAsia="en-US"/>
    </w:rPr>
  </w:style>
  <w:style w:type="paragraph" w:customStyle="1" w:styleId="AE4B6876ECF64AE9838256703323E4FE8">
    <w:name w:val="AE4B6876ECF64AE9838256703323E4FE8"/>
    <w:rsid w:val="00E845AC"/>
    <w:rPr>
      <w:rFonts w:eastAsia="SimSun"/>
      <w:lang w:eastAsia="en-US"/>
    </w:rPr>
  </w:style>
  <w:style w:type="paragraph" w:customStyle="1" w:styleId="8A278FC255014D95B63171E600E92E8E4">
    <w:name w:val="8A278FC255014D95B63171E600E92E8E4"/>
    <w:rsid w:val="00E845AC"/>
    <w:rPr>
      <w:rFonts w:eastAsia="SimSun"/>
      <w:lang w:eastAsia="en-US"/>
    </w:rPr>
  </w:style>
  <w:style w:type="paragraph" w:customStyle="1" w:styleId="4F1BEB081D964032B5506A7190178B6F10">
    <w:name w:val="4F1BEB081D964032B5506A7190178B6F10"/>
    <w:rsid w:val="00E845AC"/>
    <w:rPr>
      <w:rFonts w:eastAsia="SimSun"/>
      <w:lang w:eastAsia="en-US"/>
    </w:rPr>
  </w:style>
  <w:style w:type="paragraph" w:customStyle="1" w:styleId="6433F6576C2A4D509800DE8308FAA7B910">
    <w:name w:val="6433F6576C2A4D509800DE8308FAA7B910"/>
    <w:rsid w:val="00E845AC"/>
    <w:rPr>
      <w:rFonts w:eastAsia="SimSun"/>
      <w:lang w:eastAsia="en-US"/>
    </w:rPr>
  </w:style>
  <w:style w:type="paragraph" w:customStyle="1" w:styleId="179C7E7521364A2F84525EF4D152B9FD11">
    <w:name w:val="179C7E7521364A2F84525EF4D152B9FD11"/>
    <w:rsid w:val="00E845AC"/>
    <w:rPr>
      <w:rFonts w:eastAsia="SimSun"/>
      <w:lang w:eastAsia="en-US"/>
    </w:rPr>
  </w:style>
  <w:style w:type="paragraph" w:customStyle="1" w:styleId="588AE69E89D34A6AB60A80B37138E9DD11">
    <w:name w:val="588AE69E89D34A6AB60A80B37138E9DD11"/>
    <w:rsid w:val="00E845AC"/>
    <w:rPr>
      <w:rFonts w:eastAsia="SimSun"/>
      <w:lang w:eastAsia="en-US"/>
    </w:rPr>
  </w:style>
  <w:style w:type="paragraph" w:customStyle="1" w:styleId="BB3E8819F0C149698153964F28E5258611">
    <w:name w:val="BB3E8819F0C149698153964F28E5258611"/>
    <w:rsid w:val="00E845AC"/>
    <w:rPr>
      <w:rFonts w:eastAsia="SimSun"/>
      <w:lang w:eastAsia="en-US"/>
    </w:rPr>
  </w:style>
  <w:style w:type="paragraph" w:customStyle="1" w:styleId="1C84BF4B87E74C9CA031F05F5B5AE20F11">
    <w:name w:val="1C84BF4B87E74C9CA031F05F5B5AE20F11"/>
    <w:rsid w:val="00E845AC"/>
    <w:rPr>
      <w:rFonts w:eastAsia="SimSun"/>
      <w:lang w:eastAsia="en-US"/>
    </w:rPr>
  </w:style>
  <w:style w:type="paragraph" w:customStyle="1" w:styleId="864640B7DBB445A9AA561C83E553EEAA10">
    <w:name w:val="864640B7DBB445A9AA561C83E553EEAA10"/>
    <w:rsid w:val="00E845AC"/>
    <w:rPr>
      <w:rFonts w:eastAsia="SimSun"/>
      <w:lang w:eastAsia="en-US"/>
    </w:rPr>
  </w:style>
  <w:style w:type="paragraph" w:customStyle="1" w:styleId="AE4B6876ECF64AE9838256703323E4FE9">
    <w:name w:val="AE4B6876ECF64AE9838256703323E4FE9"/>
    <w:rsid w:val="00E845AC"/>
    <w:rPr>
      <w:rFonts w:eastAsia="SimSun"/>
      <w:lang w:eastAsia="en-US"/>
    </w:rPr>
  </w:style>
  <w:style w:type="paragraph" w:customStyle="1" w:styleId="8A278FC255014D95B63171E600E92E8E5">
    <w:name w:val="8A278FC255014D95B63171E600E92E8E5"/>
    <w:rsid w:val="00E845AC"/>
    <w:rPr>
      <w:rFonts w:eastAsia="SimSun"/>
      <w:lang w:eastAsia="en-US"/>
    </w:rPr>
  </w:style>
  <w:style w:type="paragraph" w:customStyle="1" w:styleId="4F1BEB081D964032B5506A7190178B6F11">
    <w:name w:val="4F1BEB081D964032B5506A7190178B6F11"/>
    <w:rsid w:val="00E845AC"/>
    <w:rPr>
      <w:rFonts w:eastAsia="SimSun"/>
      <w:lang w:eastAsia="en-US"/>
    </w:rPr>
  </w:style>
  <w:style w:type="paragraph" w:customStyle="1" w:styleId="6433F6576C2A4D509800DE8308FAA7B911">
    <w:name w:val="6433F6576C2A4D509800DE8308FAA7B911"/>
    <w:rsid w:val="00E845AC"/>
    <w:rPr>
      <w:rFonts w:eastAsia="SimSun"/>
      <w:lang w:eastAsia="en-US"/>
    </w:rPr>
  </w:style>
  <w:style w:type="paragraph" w:customStyle="1" w:styleId="179C7E7521364A2F84525EF4D152B9FD12">
    <w:name w:val="179C7E7521364A2F84525EF4D152B9FD12"/>
    <w:rsid w:val="00E845AC"/>
    <w:rPr>
      <w:rFonts w:eastAsia="SimSun"/>
      <w:lang w:eastAsia="en-US"/>
    </w:rPr>
  </w:style>
  <w:style w:type="paragraph" w:customStyle="1" w:styleId="588AE69E89D34A6AB60A80B37138E9DD12">
    <w:name w:val="588AE69E89D34A6AB60A80B37138E9DD12"/>
    <w:rsid w:val="00E845AC"/>
    <w:rPr>
      <w:rFonts w:eastAsia="SimSun"/>
      <w:lang w:eastAsia="en-US"/>
    </w:rPr>
  </w:style>
  <w:style w:type="paragraph" w:customStyle="1" w:styleId="BB3E8819F0C149698153964F28E5258612">
    <w:name w:val="BB3E8819F0C149698153964F28E5258612"/>
    <w:rsid w:val="00E845AC"/>
    <w:rPr>
      <w:rFonts w:eastAsia="SimSun"/>
      <w:lang w:eastAsia="en-US"/>
    </w:rPr>
  </w:style>
  <w:style w:type="paragraph" w:customStyle="1" w:styleId="1C84BF4B87E74C9CA031F05F5B5AE20F12">
    <w:name w:val="1C84BF4B87E74C9CA031F05F5B5AE20F12"/>
    <w:rsid w:val="00E845AC"/>
    <w:rPr>
      <w:rFonts w:eastAsia="SimSun"/>
      <w:lang w:eastAsia="en-US"/>
    </w:rPr>
  </w:style>
  <w:style w:type="paragraph" w:customStyle="1" w:styleId="864640B7DBB445A9AA561C83E553EEAA11">
    <w:name w:val="864640B7DBB445A9AA561C83E553EEAA11"/>
    <w:rsid w:val="00E845AC"/>
    <w:rPr>
      <w:rFonts w:eastAsia="SimSun"/>
      <w:lang w:eastAsia="en-US"/>
    </w:rPr>
  </w:style>
  <w:style w:type="paragraph" w:customStyle="1" w:styleId="AE4B6876ECF64AE9838256703323E4FE10">
    <w:name w:val="AE4B6876ECF64AE9838256703323E4FE10"/>
    <w:rsid w:val="00E845AC"/>
    <w:rPr>
      <w:rFonts w:eastAsia="SimSun"/>
      <w:lang w:eastAsia="en-US"/>
    </w:rPr>
  </w:style>
  <w:style w:type="paragraph" w:customStyle="1" w:styleId="8A278FC255014D95B63171E600E92E8E6">
    <w:name w:val="8A278FC255014D95B63171E600E92E8E6"/>
    <w:rsid w:val="00E845AC"/>
    <w:rPr>
      <w:rFonts w:eastAsia="SimSun"/>
      <w:lang w:eastAsia="en-US"/>
    </w:rPr>
  </w:style>
  <w:style w:type="paragraph" w:customStyle="1" w:styleId="4F1BEB081D964032B5506A7190178B6F12">
    <w:name w:val="4F1BEB081D964032B5506A7190178B6F12"/>
    <w:rsid w:val="00E845AC"/>
    <w:rPr>
      <w:rFonts w:eastAsia="SimSun"/>
      <w:lang w:eastAsia="en-US"/>
    </w:rPr>
  </w:style>
  <w:style w:type="paragraph" w:customStyle="1" w:styleId="6433F6576C2A4D509800DE8308FAA7B912">
    <w:name w:val="6433F6576C2A4D509800DE8308FAA7B912"/>
    <w:rsid w:val="00E845AC"/>
    <w:rPr>
      <w:rFonts w:eastAsia="SimSu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A67D4-6B07-4C95-AC56-E2FB5937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Accueil</cp:lastModifiedBy>
  <cp:revision>4</cp:revision>
  <cp:lastPrinted>2020-06-04T15:23:00Z</cp:lastPrinted>
  <dcterms:created xsi:type="dcterms:W3CDTF">2023-05-23T12:30:00Z</dcterms:created>
  <dcterms:modified xsi:type="dcterms:W3CDTF">2023-06-02T08:01:00Z</dcterms:modified>
</cp:coreProperties>
</file>